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1134"/>
        <w:gridCol w:w="709"/>
        <w:gridCol w:w="1417"/>
        <w:gridCol w:w="1418"/>
        <w:gridCol w:w="1417"/>
        <w:gridCol w:w="1418"/>
        <w:gridCol w:w="617"/>
      </w:tblGrid>
      <w:tr w:rsidR="00D84625" w:rsidRPr="00B951B3" w:rsidTr="00D13ACC">
        <w:trPr>
          <w:trHeight w:val="680"/>
        </w:trPr>
        <w:tc>
          <w:tcPr>
            <w:tcW w:w="10398" w:type="dxa"/>
            <w:gridSpan w:val="11"/>
            <w:shd w:val="clear" w:color="auto" w:fill="auto"/>
            <w:vAlign w:val="center"/>
          </w:tcPr>
          <w:p w:rsidR="00D84625" w:rsidRPr="00B951B3" w:rsidRDefault="00D84625" w:rsidP="00D13AC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13ACC">
              <w:rPr>
                <w:rFonts w:ascii="ＭＳ 明朝" w:hAnsi="ＭＳ 明朝" w:hint="eastAsia"/>
                <w:spacing w:val="51"/>
                <w:kern w:val="0"/>
                <w:sz w:val="32"/>
                <w:szCs w:val="22"/>
                <w:fitText w:val="5814" w:id="-2086941696"/>
              </w:rPr>
              <w:t>徴収猶予（換価の猶予）申請</w:t>
            </w:r>
            <w:r w:rsidRPr="00D13ACC">
              <w:rPr>
                <w:rFonts w:ascii="ＭＳ 明朝" w:hAnsi="ＭＳ 明朝" w:hint="eastAsia"/>
                <w:spacing w:val="4"/>
                <w:kern w:val="0"/>
                <w:sz w:val="32"/>
                <w:szCs w:val="22"/>
                <w:fitText w:val="5814" w:id="-2086941696"/>
              </w:rPr>
              <w:t>書</w:t>
            </w:r>
          </w:p>
        </w:tc>
      </w:tr>
      <w:tr w:rsidR="00D84625" w:rsidRPr="00B951B3" w:rsidTr="00B951B3">
        <w:trPr>
          <w:trHeight w:val="1862"/>
        </w:trPr>
        <w:tc>
          <w:tcPr>
            <w:tcW w:w="10398" w:type="dxa"/>
            <w:gridSpan w:val="11"/>
            <w:shd w:val="clear" w:color="auto" w:fill="auto"/>
          </w:tcPr>
          <w:p w:rsidR="00D84625" w:rsidRPr="00B951B3" w:rsidRDefault="00D84625" w:rsidP="00B951B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月　　　日</w:t>
            </w:r>
          </w:p>
          <w:p w:rsidR="00D84625" w:rsidRPr="00B951B3" w:rsidRDefault="00D84625" w:rsidP="00B951B3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84625" w:rsidRPr="00B951B3" w:rsidRDefault="00D84625" w:rsidP="00B951B3">
            <w:pPr>
              <w:ind w:firstLineChars="100" w:firstLine="24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13ACC">
              <w:rPr>
                <w:rFonts w:ascii="ＭＳ 明朝" w:hAnsi="ＭＳ 明朝" w:hint="eastAsia"/>
                <w:kern w:val="0"/>
                <w:sz w:val="24"/>
                <w:szCs w:val="22"/>
              </w:rPr>
              <w:t>羽　村　市　長　　殿</w:t>
            </w:r>
          </w:p>
          <w:p w:rsidR="00D84625" w:rsidRPr="00B951B3" w:rsidRDefault="00D84625" w:rsidP="00B951B3">
            <w:pPr>
              <w:ind w:firstLineChars="100" w:firstLine="22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84625" w:rsidRPr="00B951B3" w:rsidRDefault="00D84625" w:rsidP="00D13ACC">
            <w:pPr>
              <w:spacing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住（居）所</w:t>
            </w:r>
          </w:p>
          <w:p w:rsidR="00D84625" w:rsidRPr="00D13ACC" w:rsidRDefault="00D84625" w:rsidP="00D13ACC">
            <w:pPr>
              <w:spacing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D13ACC">
              <w:rPr>
                <w:rFonts w:ascii="ＭＳ 明朝" w:hAnsi="ＭＳ 明朝" w:hint="eastAsia"/>
                <w:spacing w:val="114"/>
                <w:kern w:val="0"/>
                <w:sz w:val="22"/>
                <w:szCs w:val="22"/>
                <w:u w:val="single"/>
                <w:fitText w:val="1115" w:id="-2086941184"/>
              </w:rPr>
              <w:t>所在</w:t>
            </w:r>
            <w:r w:rsidRPr="00D13AC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  <w:fitText w:val="1115" w:id="-2086941184"/>
              </w:rPr>
              <w:t>地</w:t>
            </w:r>
            <w:r w:rsidR="00D13AC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:rsidR="00D84625" w:rsidRPr="00B951B3" w:rsidRDefault="00D84625" w:rsidP="00D13ACC">
            <w:pPr>
              <w:spacing w:beforeLines="50" w:before="208"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13ACC">
              <w:rPr>
                <w:rFonts w:ascii="ＭＳ 明朝" w:hAnsi="ＭＳ 明朝" w:hint="eastAsia"/>
                <w:spacing w:val="337"/>
                <w:kern w:val="0"/>
                <w:sz w:val="22"/>
                <w:szCs w:val="22"/>
                <w:fitText w:val="1115" w:id="-2086941183"/>
              </w:rPr>
              <w:t>氏</w:t>
            </w:r>
            <w:r w:rsidRPr="00D13ACC">
              <w:rPr>
                <w:rFonts w:ascii="ＭＳ 明朝" w:hAnsi="ＭＳ 明朝" w:hint="eastAsia"/>
                <w:kern w:val="0"/>
                <w:sz w:val="22"/>
                <w:szCs w:val="22"/>
                <w:fitText w:val="1115" w:id="-2086941183"/>
              </w:rPr>
              <w:t>名</w:t>
            </w:r>
          </w:p>
          <w:p w:rsidR="00D84625" w:rsidRPr="00D13ACC" w:rsidRDefault="00D84625" w:rsidP="00D13ACC">
            <w:pPr>
              <w:spacing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D13ACC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u w:val="single"/>
                <w:fitText w:val="1115" w:id="-2086941182"/>
              </w:rPr>
              <w:t>又は名</w:t>
            </w:r>
            <w:r w:rsidRPr="00D13AC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u w:val="single"/>
                <w:fitText w:val="1115" w:id="-2086941182"/>
              </w:rPr>
              <w:t>称</w:t>
            </w:r>
            <w:r w:rsidR="00D13AC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印　</w:t>
            </w:r>
          </w:p>
          <w:p w:rsidR="00D84625" w:rsidRPr="00B951B3" w:rsidRDefault="00D84625" w:rsidP="00D13ACC">
            <w:pPr>
              <w:spacing w:beforeLines="50" w:before="208" w:afterLines="50" w:after="208"/>
              <w:ind w:firstLineChars="100" w:firstLine="22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地方税法第１５条の規定により、下記のとおり（徴収猶予・換価の猶予）を申請します。</w:t>
            </w:r>
          </w:p>
        </w:tc>
      </w:tr>
      <w:tr w:rsidR="00B951B3" w:rsidRPr="00B951B3" w:rsidTr="00B951B3">
        <w:trPr>
          <w:cantSplit/>
          <w:trHeight w:val="22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D84625" w:rsidRPr="00B951B3" w:rsidRDefault="00D84625" w:rsidP="00B951B3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0"/>
                <w:szCs w:val="22"/>
              </w:rPr>
              <w:t>納付・納入すべき徴収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625" w:rsidRPr="00B951B3" w:rsidRDefault="00D84625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調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625" w:rsidRPr="00B951B3" w:rsidRDefault="00D84625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賦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4625" w:rsidRPr="00B951B3" w:rsidRDefault="00D84625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科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625" w:rsidRPr="00B951B3" w:rsidRDefault="00D84625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通知書番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4625" w:rsidRPr="00B951B3" w:rsidRDefault="00D84625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期(月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625" w:rsidRPr="00B951B3" w:rsidRDefault="00D84625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本税額</w:t>
            </w:r>
            <w:r w:rsidR="00B951B3" w:rsidRPr="00B951B3">
              <w:rPr>
                <w:rFonts w:ascii="ＭＳ 明朝" w:hAnsi="ＭＳ 明朝"/>
                <w:kern w:val="0"/>
                <w:sz w:val="18"/>
                <w:szCs w:val="20"/>
              </w:rPr>
              <w:t>(</w:t>
            </w:r>
            <w:r w:rsidR="00B951B3"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円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625" w:rsidRPr="00B951B3" w:rsidRDefault="00D84625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延滞金</w:t>
            </w:r>
            <w:r w:rsidR="00B951B3"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(円)</w:t>
            </w:r>
          </w:p>
          <w:p w:rsidR="00B951B3" w:rsidRPr="00B951B3" w:rsidRDefault="00B951B3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w w:val="90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w w:val="90"/>
                <w:kern w:val="0"/>
                <w:sz w:val="18"/>
                <w:szCs w:val="20"/>
              </w:rPr>
              <w:t>(法律による金額</w:t>
            </w:r>
            <w:r w:rsidRPr="00B951B3">
              <w:rPr>
                <w:rFonts w:ascii="ＭＳ 明朝" w:hAnsi="ＭＳ 明朝"/>
                <w:w w:val="90"/>
                <w:kern w:val="0"/>
                <w:sz w:val="18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625" w:rsidRPr="00B951B3" w:rsidRDefault="00B951B3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合計額(円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625" w:rsidRPr="00B951B3" w:rsidRDefault="00B951B3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納期限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84625" w:rsidRPr="00B951B3" w:rsidRDefault="00B951B3" w:rsidP="00B951B3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備考</w:t>
            </w:r>
          </w:p>
        </w:tc>
      </w:tr>
      <w:tr w:rsidR="00B951B3" w:rsidRPr="00B951B3" w:rsidTr="00B951B3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265C8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35585</wp:posOffset>
                      </wp:positionV>
                      <wp:extent cx="1971675" cy="355600"/>
                      <wp:effectExtent l="0" t="635" r="381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830" w:rsidRPr="00B951B3" w:rsidRDefault="00102830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951B3">
                                    <w:rPr>
                                      <w:rFonts w:hint="eastAsia"/>
                                      <w:sz w:val="24"/>
                                    </w:rPr>
                                    <w:t>別紙</w:t>
                                  </w:r>
                                  <w:r w:rsidRPr="00B951B3">
                                    <w:rPr>
                                      <w:sz w:val="24"/>
                                    </w:rPr>
                                    <w:t>の明細書のとお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45pt;margin-top:18.55pt;width:155.25pt;height:28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" filled="f" stroked="f">
                      <v:textbox style="mso-fit-shape-to-text:t">
                        <w:txbxContent>
                          <w:p w:rsidR="00102830" w:rsidRPr="00B951B3" w:rsidRDefault="00102830">
                            <w:pPr>
                              <w:rPr>
                                <w:sz w:val="24"/>
                              </w:rPr>
                            </w:pPr>
                            <w:r w:rsidRPr="00B951B3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Pr="00B951B3">
                              <w:rPr>
                                <w:sz w:val="24"/>
                              </w:rPr>
                              <w:t>の明細書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951B3" w:rsidRPr="00B951B3" w:rsidTr="00B951B3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951B3" w:rsidRPr="00B951B3" w:rsidTr="00B951B3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D84625" w:rsidRPr="00B951B3" w:rsidRDefault="00D84625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951B3" w:rsidRPr="00B951B3" w:rsidTr="00B951B3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滞納処分費</w:t>
            </w:r>
          </w:p>
        </w:tc>
        <w:tc>
          <w:tcPr>
            <w:tcW w:w="1417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951B3" w:rsidRPr="00B951B3" w:rsidTr="00B951B3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417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951B3" w:rsidRPr="00B951B3" w:rsidTr="00B951B3">
        <w:trPr>
          <w:cantSplit/>
          <w:trHeight w:val="227"/>
        </w:trPr>
        <w:tc>
          <w:tcPr>
            <w:tcW w:w="4111" w:type="dxa"/>
            <w:gridSpan w:val="6"/>
            <w:shd w:val="clear" w:color="auto" w:fill="auto"/>
          </w:tcPr>
          <w:p w:rsidR="00B951B3" w:rsidRPr="00B951B3" w:rsidRDefault="00B951B3" w:rsidP="00B951B3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納付・納入すべき徴収金のうち</w:t>
            </w:r>
          </w:p>
          <w:p w:rsidR="00B951B3" w:rsidRPr="00B951B3" w:rsidRDefault="00B951B3" w:rsidP="00B951B3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猶予を受けようとする徴収金</w:t>
            </w:r>
          </w:p>
        </w:tc>
        <w:tc>
          <w:tcPr>
            <w:tcW w:w="6287" w:type="dxa"/>
            <w:gridSpan w:val="5"/>
            <w:shd w:val="clear" w:color="auto" w:fill="auto"/>
            <w:vAlign w:val="center"/>
          </w:tcPr>
          <w:p w:rsidR="00B951B3" w:rsidRPr="00B951B3" w:rsidRDefault="00B951B3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別紙のとおり</w:t>
            </w:r>
          </w:p>
        </w:tc>
      </w:tr>
      <w:tr w:rsidR="005D5FF0" w:rsidRPr="00B951B3" w:rsidTr="005D5FF0">
        <w:trPr>
          <w:cantSplit/>
          <w:trHeight w:val="510"/>
        </w:trPr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5D5FF0" w:rsidRDefault="005D5FF0" w:rsidP="005D5FF0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D5FF0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-2086946048"/>
              </w:rPr>
              <w:t>猶予該</w:t>
            </w:r>
            <w:r w:rsidRPr="005D5FF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-2086946048"/>
              </w:rPr>
              <w:t>当</w:t>
            </w:r>
          </w:p>
          <w:p w:rsidR="005D5FF0" w:rsidRPr="00B951B3" w:rsidRDefault="005D5FF0" w:rsidP="005D5FF0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実の詳細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5D5FF0" w:rsidRPr="00B951B3" w:rsidRDefault="005D5FF0" w:rsidP="005D5FF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D5FF0" w:rsidRPr="00B951B3" w:rsidTr="005D5FF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5D5FF0" w:rsidRPr="00B951B3" w:rsidRDefault="005D5FF0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</w:tcPr>
          <w:p w:rsidR="005D5FF0" w:rsidRPr="00B951B3" w:rsidRDefault="005D5FF0" w:rsidP="005D5FF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D5FF0" w:rsidRPr="00B951B3" w:rsidTr="005D5FF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5D5FF0" w:rsidRPr="00B951B3" w:rsidRDefault="005D5FF0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</w:tcPr>
          <w:p w:rsidR="005D5FF0" w:rsidRPr="00B951B3" w:rsidRDefault="005D5FF0" w:rsidP="005D5FF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D5FF0" w:rsidRPr="00B951B3" w:rsidTr="005D5FF0">
        <w:trPr>
          <w:cantSplit/>
          <w:trHeight w:val="510"/>
        </w:trPr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5D5FF0" w:rsidRDefault="005D5FF0" w:rsidP="005D5FF0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一時に納付・納入</w:t>
            </w:r>
          </w:p>
          <w:p w:rsidR="005D5FF0" w:rsidRPr="00B951B3" w:rsidRDefault="005D5FF0" w:rsidP="005D5FF0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することができない事情の詳細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5D5FF0" w:rsidRPr="00B951B3" w:rsidRDefault="005D5FF0" w:rsidP="005D5FF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D5FF0" w:rsidRPr="00B951B3" w:rsidTr="005D5FF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5D5FF0" w:rsidRPr="00B951B3" w:rsidRDefault="005D5FF0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5D5FF0" w:rsidRPr="00B951B3" w:rsidRDefault="005D5FF0" w:rsidP="005D5FF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D5FF0" w:rsidRPr="00B951B3" w:rsidTr="005D5FF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5D5FF0" w:rsidRPr="00B951B3" w:rsidRDefault="005D5FF0" w:rsidP="00B951B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5D5FF0" w:rsidRPr="00B951B3" w:rsidRDefault="005D5FF0" w:rsidP="005D5FF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D5FF0" w:rsidRPr="00B951B3" w:rsidTr="00D13ACC">
        <w:trPr>
          <w:cantSplit/>
          <w:trHeight w:val="1247"/>
        </w:trPr>
        <w:tc>
          <w:tcPr>
            <w:tcW w:w="2268" w:type="dxa"/>
            <w:gridSpan w:val="4"/>
            <w:shd w:val="clear" w:color="auto" w:fill="auto"/>
            <w:vAlign w:val="center"/>
          </w:tcPr>
          <w:p w:rsidR="005D5FF0" w:rsidRPr="00B951B3" w:rsidRDefault="005D5FF0" w:rsidP="005D5FF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納付計画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5D5FF0" w:rsidRPr="00B951B3" w:rsidRDefault="005D5FF0" w:rsidP="005D5FF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別紙の納付計画書のとおり</w:t>
            </w:r>
          </w:p>
        </w:tc>
      </w:tr>
      <w:tr w:rsidR="005D5FF0" w:rsidRPr="00B951B3" w:rsidTr="005D5FF0">
        <w:trPr>
          <w:cantSplit/>
          <w:trHeight w:val="794"/>
        </w:trPr>
        <w:tc>
          <w:tcPr>
            <w:tcW w:w="2268" w:type="dxa"/>
            <w:gridSpan w:val="4"/>
            <w:shd w:val="clear" w:color="auto" w:fill="auto"/>
            <w:vAlign w:val="center"/>
          </w:tcPr>
          <w:p w:rsidR="005D5FF0" w:rsidRPr="00B951B3" w:rsidRDefault="005D5FF0" w:rsidP="005D5FF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猶予期間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5D5FF0" w:rsidRPr="00B951B3" w:rsidRDefault="005D5FF0" w:rsidP="005D5FF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 年　　 月　　 日　から　　　　年　　 月　　 日　まで　 　　月間</w:t>
            </w:r>
          </w:p>
        </w:tc>
      </w:tr>
      <w:tr w:rsidR="005D5FF0" w:rsidRPr="00B951B3" w:rsidTr="00D13ACC">
        <w:trPr>
          <w:cantSplit/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D5FF0" w:rsidRPr="00B951B3" w:rsidRDefault="005D5FF0" w:rsidP="005D5FF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担保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D5FF0" w:rsidRDefault="005D5FF0" w:rsidP="005D5FF0">
            <w:pPr>
              <w:jc w:val="center"/>
              <w:rPr>
                <w:rFonts w:ascii="ＭＳ 明朝" w:hAnsi="ＭＳ 明朝"/>
                <w:kern w:val="0"/>
                <w:sz w:val="28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5D5FF0">
              <w:rPr>
                <w:rFonts w:ascii="ＭＳ 明朝" w:hAnsi="ＭＳ 明朝" w:hint="eastAsia"/>
                <w:kern w:val="0"/>
                <w:sz w:val="22"/>
                <w:szCs w:val="22"/>
              </w:rPr>
              <w:t>有</w:t>
            </w:r>
          </w:p>
          <w:p w:rsidR="005D5FF0" w:rsidRPr="00B951B3" w:rsidRDefault="005D5FF0" w:rsidP="005D5FF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5D5FF0">
              <w:rPr>
                <w:rFonts w:ascii="ＭＳ 明朝" w:hAnsi="ＭＳ 明朝" w:hint="eastAsia"/>
                <w:kern w:val="0"/>
                <w:sz w:val="22"/>
                <w:szCs w:val="22"/>
              </w:rPr>
              <w:t>無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5D5FF0" w:rsidRPr="005D5FF0" w:rsidRDefault="005D5FF0" w:rsidP="005D5FF0">
            <w:pPr>
              <w:jc w:val="left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0"/>
                <w:szCs w:val="22"/>
              </w:rPr>
              <w:t>担保財産の詳細又は提供できない特別の事情</w:t>
            </w:r>
          </w:p>
        </w:tc>
      </w:tr>
      <w:tr w:rsidR="005D5FF0" w:rsidRPr="00B951B3" w:rsidTr="00D13ACC">
        <w:trPr>
          <w:cantSplit/>
          <w:trHeight w:val="680"/>
        </w:trPr>
        <w:tc>
          <w:tcPr>
            <w:tcW w:w="2268" w:type="dxa"/>
            <w:gridSpan w:val="4"/>
            <w:shd w:val="clear" w:color="auto" w:fill="auto"/>
            <w:vAlign w:val="center"/>
          </w:tcPr>
          <w:p w:rsidR="005D5FF0" w:rsidRPr="00B951B3" w:rsidRDefault="005D5FF0" w:rsidP="00D13AC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5D5FF0" w:rsidRPr="00B951B3" w:rsidRDefault="005D5FF0" w:rsidP="00D13ACC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猶予事実</w:t>
            </w:r>
            <w:r w:rsidR="00D13ACC"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証明書類</w:t>
            </w:r>
            <w:r w:rsidR="00D13ACC">
              <w:rPr>
                <w:rFonts w:ascii="ＭＳ 明朝" w:hAnsi="ＭＳ 明朝" w:hint="eastAsia"/>
                <w:kern w:val="0"/>
                <w:sz w:val="28"/>
                <w:szCs w:val="22"/>
              </w:rPr>
              <w:t xml:space="preserve"> 　</w:t>
            </w:r>
            <w:r w:rsidR="00D13ACC"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="00D13ACC"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財産目録</w:t>
            </w:r>
            <w:r w:rsidR="00D13ACC">
              <w:rPr>
                <w:rFonts w:ascii="ＭＳ 明朝" w:hAnsi="ＭＳ 明朝" w:hint="eastAsia"/>
                <w:kern w:val="0"/>
                <w:sz w:val="28"/>
                <w:szCs w:val="22"/>
              </w:rPr>
              <w:t xml:space="preserve">　 </w:t>
            </w:r>
            <w:r w:rsidR="00D13ACC"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="00D13ACC"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収支</w:t>
            </w:r>
            <w:r w:rsidR="00E0612C">
              <w:rPr>
                <w:rFonts w:ascii="ＭＳ 明朝" w:hAnsi="ＭＳ 明朝" w:hint="eastAsia"/>
                <w:kern w:val="0"/>
                <w:sz w:val="22"/>
                <w:szCs w:val="22"/>
              </w:rPr>
              <w:t>状況</w:t>
            </w:r>
            <w:r w:rsidR="00D13ACC"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書</w:t>
            </w:r>
            <w:r w:rsidR="00D13ACC">
              <w:rPr>
                <w:rFonts w:ascii="ＭＳ 明朝" w:hAnsi="ＭＳ 明朝" w:hint="eastAsia"/>
                <w:kern w:val="0"/>
                <w:sz w:val="28"/>
                <w:szCs w:val="22"/>
              </w:rPr>
              <w:t xml:space="preserve">　 </w:t>
            </w:r>
            <w:r w:rsidR="00D13ACC"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="00D13ACC"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担保関係書類</w:t>
            </w:r>
          </w:p>
        </w:tc>
      </w:tr>
    </w:tbl>
    <w:p w:rsidR="00D84625" w:rsidRDefault="00D13ACC" w:rsidP="00D13ACC">
      <w:pPr>
        <w:jc w:val="left"/>
        <w:rPr>
          <w:rFonts w:ascii="ＭＳ 明朝" w:hAnsi="ＭＳ 明朝"/>
          <w:kern w:val="0"/>
          <w:sz w:val="20"/>
          <w:szCs w:val="44"/>
        </w:rPr>
      </w:pPr>
      <w:r>
        <w:rPr>
          <w:rFonts w:ascii="HG丸ｺﾞｼｯｸM-PRO" w:eastAsia="HG丸ｺﾞｼｯｸM-PRO" w:hint="eastAsia"/>
          <w:kern w:val="0"/>
          <w:sz w:val="22"/>
          <w:szCs w:val="44"/>
        </w:rPr>
        <w:t xml:space="preserve">  </w:t>
      </w:r>
      <w:r w:rsidRPr="00D13ACC">
        <w:rPr>
          <w:rFonts w:ascii="ＭＳ 明朝" w:hAnsi="ＭＳ 明朝" w:hint="eastAsia"/>
          <w:kern w:val="0"/>
          <w:sz w:val="20"/>
          <w:szCs w:val="44"/>
        </w:rPr>
        <w:t>※ただし、「延滞金」欄及び「滞納処分費」欄に掲げた金額は、この書類を作成した日まで。</w:t>
      </w:r>
    </w:p>
    <w:tbl>
      <w:tblPr>
        <w:tblW w:w="10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1134"/>
        <w:gridCol w:w="709"/>
        <w:gridCol w:w="1417"/>
        <w:gridCol w:w="1418"/>
        <w:gridCol w:w="1417"/>
        <w:gridCol w:w="1418"/>
        <w:gridCol w:w="617"/>
      </w:tblGrid>
      <w:tr w:rsidR="00E0612C" w:rsidRPr="00B951B3" w:rsidTr="00102830">
        <w:trPr>
          <w:trHeight w:val="680"/>
        </w:trPr>
        <w:tc>
          <w:tcPr>
            <w:tcW w:w="10398" w:type="dxa"/>
            <w:gridSpan w:val="11"/>
            <w:shd w:val="clear" w:color="auto" w:fill="auto"/>
            <w:vAlign w:val="center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0612C">
              <w:rPr>
                <w:rFonts w:ascii="ＭＳ 明朝" w:hAnsi="ＭＳ 明朝" w:hint="eastAsia"/>
                <w:spacing w:val="58"/>
                <w:kern w:val="0"/>
                <w:sz w:val="32"/>
                <w:szCs w:val="22"/>
                <w:fitText w:val="7752" w:id="-2086935296"/>
              </w:rPr>
              <w:lastRenderedPageBreak/>
              <w:t>徴収猶予（換価の猶予）期間延長申請</w:t>
            </w:r>
            <w:r w:rsidRPr="00E0612C">
              <w:rPr>
                <w:rFonts w:ascii="ＭＳ 明朝" w:hAnsi="ＭＳ 明朝" w:hint="eastAsia"/>
                <w:spacing w:val="10"/>
                <w:kern w:val="0"/>
                <w:sz w:val="32"/>
                <w:szCs w:val="22"/>
                <w:fitText w:val="7752" w:id="-2086935296"/>
              </w:rPr>
              <w:t>書</w:t>
            </w:r>
          </w:p>
        </w:tc>
      </w:tr>
      <w:tr w:rsidR="00E0612C" w:rsidRPr="00B951B3" w:rsidTr="00102830">
        <w:trPr>
          <w:trHeight w:val="1862"/>
        </w:trPr>
        <w:tc>
          <w:tcPr>
            <w:tcW w:w="10398" w:type="dxa"/>
            <w:gridSpan w:val="11"/>
            <w:shd w:val="clear" w:color="auto" w:fill="auto"/>
          </w:tcPr>
          <w:p w:rsidR="00E0612C" w:rsidRPr="00B951B3" w:rsidRDefault="00E0612C" w:rsidP="00102830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月　　　日</w:t>
            </w:r>
          </w:p>
          <w:p w:rsidR="00E0612C" w:rsidRPr="00B951B3" w:rsidRDefault="00E0612C" w:rsidP="0010283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E0612C" w:rsidRPr="00B951B3" w:rsidRDefault="00E0612C" w:rsidP="00102830">
            <w:pPr>
              <w:ind w:firstLineChars="100" w:firstLine="24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13ACC">
              <w:rPr>
                <w:rFonts w:ascii="ＭＳ 明朝" w:hAnsi="ＭＳ 明朝" w:hint="eastAsia"/>
                <w:kern w:val="0"/>
                <w:sz w:val="24"/>
                <w:szCs w:val="22"/>
              </w:rPr>
              <w:t>羽　村　市　長　　殿</w:t>
            </w:r>
          </w:p>
          <w:p w:rsidR="00E0612C" w:rsidRPr="00B951B3" w:rsidRDefault="00E0612C" w:rsidP="00102830">
            <w:pPr>
              <w:ind w:firstLineChars="100" w:firstLine="223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E0612C" w:rsidRPr="00B951B3" w:rsidRDefault="00E0612C" w:rsidP="00102830">
            <w:pPr>
              <w:spacing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住（居）所</w:t>
            </w:r>
          </w:p>
          <w:p w:rsidR="00E0612C" w:rsidRPr="00D13ACC" w:rsidRDefault="00E0612C" w:rsidP="00102830">
            <w:pPr>
              <w:spacing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0612C">
              <w:rPr>
                <w:rFonts w:ascii="ＭＳ 明朝" w:hAnsi="ＭＳ 明朝" w:hint="eastAsia"/>
                <w:spacing w:val="114"/>
                <w:kern w:val="0"/>
                <w:sz w:val="22"/>
                <w:szCs w:val="22"/>
                <w:u w:val="single"/>
                <w:fitText w:val="1115" w:id="-2086935807"/>
              </w:rPr>
              <w:t>所在</w:t>
            </w:r>
            <w:r w:rsidRPr="00E0612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  <w:fitText w:val="1115" w:id="-2086935807"/>
              </w:rPr>
              <w:t>地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</w:p>
          <w:p w:rsidR="00E0612C" w:rsidRPr="00B951B3" w:rsidRDefault="00E0612C" w:rsidP="00102830">
            <w:pPr>
              <w:spacing w:beforeLines="50" w:before="208"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0612C">
              <w:rPr>
                <w:rFonts w:ascii="ＭＳ 明朝" w:hAnsi="ＭＳ 明朝" w:hint="eastAsia"/>
                <w:spacing w:val="337"/>
                <w:kern w:val="0"/>
                <w:sz w:val="22"/>
                <w:szCs w:val="22"/>
                <w:fitText w:val="1115" w:id="-2086935806"/>
              </w:rPr>
              <w:t>氏</w:t>
            </w:r>
            <w:r w:rsidRPr="00E0612C">
              <w:rPr>
                <w:rFonts w:ascii="ＭＳ 明朝" w:hAnsi="ＭＳ 明朝" w:hint="eastAsia"/>
                <w:kern w:val="0"/>
                <w:sz w:val="22"/>
                <w:szCs w:val="22"/>
                <w:fitText w:val="1115" w:id="-2086935806"/>
              </w:rPr>
              <w:t>名</w:t>
            </w:r>
          </w:p>
          <w:p w:rsidR="00E0612C" w:rsidRPr="00D13ACC" w:rsidRDefault="00E0612C" w:rsidP="00102830">
            <w:pPr>
              <w:spacing w:line="240" w:lineRule="exact"/>
              <w:ind w:leftChars="750" w:left="1597"/>
              <w:jc w:val="lef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0612C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u w:val="single"/>
                <w:fitText w:val="1115" w:id="-2086935805"/>
              </w:rPr>
              <w:t>又は名</w:t>
            </w:r>
            <w:r w:rsidRPr="00E0612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u w:val="single"/>
                <w:fitText w:val="1115" w:id="-2086935805"/>
              </w:rPr>
              <w:t>称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印　</w:t>
            </w:r>
          </w:p>
          <w:p w:rsidR="00E0612C" w:rsidRPr="00E0612C" w:rsidRDefault="00E0612C" w:rsidP="00102830">
            <w:pPr>
              <w:spacing w:beforeLines="50" w:before="208" w:afterLines="50" w:after="208"/>
              <w:ind w:firstLineChars="100" w:firstLine="201"/>
              <w:jc w:val="left"/>
              <w:rPr>
                <w:rFonts w:ascii="ＭＳ 明朝" w:hAnsi="ＭＳ 明朝"/>
                <w:w w:val="90"/>
                <w:kern w:val="0"/>
                <w:sz w:val="22"/>
                <w:szCs w:val="22"/>
              </w:rPr>
            </w:pPr>
            <w:r w:rsidRPr="00E0612C">
              <w:rPr>
                <w:rFonts w:ascii="ＭＳ 明朝" w:hAnsi="ＭＳ 明朝" w:hint="eastAsia"/>
                <w:w w:val="90"/>
                <w:kern w:val="0"/>
                <w:sz w:val="22"/>
                <w:szCs w:val="22"/>
              </w:rPr>
              <w:t>地方税法第１５条の２の規定により、下記のとおり（徴収猶予・換価の猶予）期間の延長を申請します。</w:t>
            </w:r>
          </w:p>
        </w:tc>
      </w:tr>
      <w:tr w:rsidR="00E0612C" w:rsidRPr="00B951B3" w:rsidTr="00102830">
        <w:trPr>
          <w:cantSplit/>
          <w:trHeight w:val="227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E0612C" w:rsidRPr="00B951B3" w:rsidRDefault="00E0612C" w:rsidP="0010283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0"/>
                <w:szCs w:val="22"/>
              </w:rPr>
              <w:t>納付・納入すべき徴収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調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賦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科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通知書番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期(月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本税額</w:t>
            </w:r>
            <w:r w:rsidRPr="00B951B3">
              <w:rPr>
                <w:rFonts w:ascii="ＭＳ 明朝" w:hAnsi="ＭＳ 明朝"/>
                <w:kern w:val="0"/>
                <w:sz w:val="18"/>
                <w:szCs w:val="20"/>
              </w:rPr>
              <w:t>(</w:t>
            </w: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円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延滞金(円)</w:t>
            </w:r>
          </w:p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w w:val="90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w w:val="90"/>
                <w:kern w:val="0"/>
                <w:sz w:val="18"/>
                <w:szCs w:val="20"/>
              </w:rPr>
              <w:t>(法律による金額</w:t>
            </w:r>
            <w:r w:rsidRPr="00B951B3">
              <w:rPr>
                <w:rFonts w:ascii="ＭＳ 明朝" w:hAnsi="ＭＳ 明朝"/>
                <w:w w:val="90"/>
                <w:kern w:val="0"/>
                <w:sz w:val="18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合計額(円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納期限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951B3">
              <w:rPr>
                <w:rFonts w:ascii="ＭＳ 明朝" w:hAnsi="ＭＳ 明朝" w:hint="eastAsia"/>
                <w:kern w:val="0"/>
                <w:sz w:val="18"/>
                <w:szCs w:val="20"/>
              </w:rPr>
              <w:t>備考</w:t>
            </w:r>
          </w:p>
        </w:tc>
      </w:tr>
      <w:tr w:rsidR="00E0612C" w:rsidRPr="00B951B3" w:rsidTr="00102830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265C85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35585</wp:posOffset>
                      </wp:positionV>
                      <wp:extent cx="1971675" cy="355600"/>
                      <wp:effectExtent l="0" t="635" r="381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830" w:rsidRPr="00B951B3" w:rsidRDefault="00102830" w:rsidP="00E0612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951B3">
                                    <w:rPr>
                                      <w:rFonts w:hint="eastAsia"/>
                                      <w:sz w:val="24"/>
                                    </w:rPr>
                                    <w:t>別紙</w:t>
                                  </w:r>
                                  <w:r w:rsidRPr="00B951B3">
                                    <w:rPr>
                                      <w:sz w:val="24"/>
                                    </w:rPr>
                                    <w:t>の明細書のとお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.45pt;margin-top:18.55pt;width:155.25pt;height:28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jp2QIAANE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" filled="f" stroked="f">
                      <v:textbox style="mso-fit-shape-to-text:t">
                        <w:txbxContent>
                          <w:p w:rsidR="00102830" w:rsidRPr="00B951B3" w:rsidRDefault="00102830" w:rsidP="00E0612C">
                            <w:pPr>
                              <w:rPr>
                                <w:sz w:val="24"/>
                              </w:rPr>
                            </w:pPr>
                            <w:r w:rsidRPr="00B951B3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Pr="00B951B3">
                              <w:rPr>
                                <w:sz w:val="24"/>
                              </w:rPr>
                              <w:t>の明細書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滞納処分費</w:t>
            </w: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227"/>
        </w:trPr>
        <w:tc>
          <w:tcPr>
            <w:tcW w:w="567" w:type="dxa"/>
            <w:vMerge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951B3">
              <w:rPr>
                <w:rFonts w:ascii="ＭＳ 明朝" w:hAnsi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E0612C">
        <w:trPr>
          <w:cantSplit/>
          <w:trHeight w:val="510"/>
        </w:trPr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E0612C" w:rsidRPr="00B951B3" w:rsidRDefault="00E0612C" w:rsidP="00E0612C">
            <w:pPr>
              <w:spacing w:line="28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猶予期間内に猶予を受けた金額を納付・納入することができない理由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E0612C" w:rsidRPr="00B951B3" w:rsidRDefault="00E0612C" w:rsidP="0010283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E0612C" w:rsidRPr="00B951B3" w:rsidRDefault="00E0612C" w:rsidP="00102830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</w:tcPr>
          <w:p w:rsidR="00E0612C" w:rsidRPr="00B951B3" w:rsidRDefault="00E0612C" w:rsidP="0010283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E0612C" w:rsidRPr="00B951B3" w:rsidRDefault="00E0612C" w:rsidP="00102830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</w:tcPr>
          <w:p w:rsidR="00E0612C" w:rsidRPr="00B951B3" w:rsidRDefault="00E0612C" w:rsidP="0010283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E0612C" w:rsidRPr="00B951B3" w:rsidRDefault="00E0612C" w:rsidP="0010283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E0612C" w:rsidRPr="00B951B3" w:rsidRDefault="00E0612C" w:rsidP="0010283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510"/>
        </w:trPr>
        <w:tc>
          <w:tcPr>
            <w:tcW w:w="2268" w:type="dxa"/>
            <w:gridSpan w:val="4"/>
            <w:vMerge/>
            <w:shd w:val="clear" w:color="auto" w:fill="auto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E0612C" w:rsidRPr="00B951B3" w:rsidRDefault="00E0612C" w:rsidP="0010283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0612C" w:rsidRPr="00B951B3" w:rsidTr="00102830">
        <w:trPr>
          <w:cantSplit/>
          <w:trHeight w:val="1247"/>
        </w:trPr>
        <w:tc>
          <w:tcPr>
            <w:tcW w:w="2268" w:type="dxa"/>
            <w:gridSpan w:val="4"/>
            <w:shd w:val="clear" w:color="auto" w:fill="auto"/>
            <w:vAlign w:val="center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納付計画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E0612C" w:rsidRPr="00B951B3" w:rsidRDefault="00E0612C" w:rsidP="0010283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別紙の納付計画書のとおり</w:t>
            </w:r>
          </w:p>
        </w:tc>
      </w:tr>
      <w:tr w:rsidR="00E0612C" w:rsidRPr="00B951B3" w:rsidTr="00102830">
        <w:trPr>
          <w:cantSplit/>
          <w:trHeight w:val="794"/>
        </w:trPr>
        <w:tc>
          <w:tcPr>
            <w:tcW w:w="2268" w:type="dxa"/>
            <w:gridSpan w:val="4"/>
            <w:shd w:val="clear" w:color="auto" w:fill="auto"/>
            <w:vAlign w:val="center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猶予期間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E0612C" w:rsidRPr="00B951B3" w:rsidRDefault="00E0612C" w:rsidP="0010283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 年　　 月　　 日　から　　　　年　　 月　　 日　まで　 　　月間</w:t>
            </w:r>
          </w:p>
        </w:tc>
      </w:tr>
      <w:tr w:rsidR="00E0612C" w:rsidRPr="00B951B3" w:rsidTr="00102830">
        <w:trPr>
          <w:cantSplit/>
          <w:trHeight w:val="124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担保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612C" w:rsidRDefault="00E0612C" w:rsidP="00102830">
            <w:pPr>
              <w:jc w:val="center"/>
              <w:rPr>
                <w:rFonts w:ascii="ＭＳ 明朝" w:hAnsi="ＭＳ 明朝"/>
                <w:kern w:val="0"/>
                <w:sz w:val="28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5D5FF0">
              <w:rPr>
                <w:rFonts w:ascii="ＭＳ 明朝" w:hAnsi="ＭＳ 明朝" w:hint="eastAsia"/>
                <w:kern w:val="0"/>
                <w:sz w:val="22"/>
                <w:szCs w:val="22"/>
              </w:rPr>
              <w:t>有</w:t>
            </w:r>
          </w:p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5D5FF0">
              <w:rPr>
                <w:rFonts w:ascii="ＭＳ 明朝" w:hAnsi="ＭＳ 明朝" w:hint="eastAsia"/>
                <w:kern w:val="0"/>
                <w:sz w:val="22"/>
                <w:szCs w:val="22"/>
              </w:rPr>
              <w:t>無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E0612C" w:rsidRPr="005D5FF0" w:rsidRDefault="00E0612C" w:rsidP="00102830">
            <w:pPr>
              <w:jc w:val="left"/>
              <w:rPr>
                <w:rFonts w:ascii="ＭＳ 明朝" w:hAnsi="ＭＳ 明朝"/>
                <w:kern w:val="0"/>
                <w:sz w:val="20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0"/>
                <w:szCs w:val="22"/>
              </w:rPr>
              <w:t>担保財産の詳細又は提供できない特別の事情</w:t>
            </w:r>
          </w:p>
        </w:tc>
      </w:tr>
      <w:tr w:rsidR="00E0612C" w:rsidRPr="00B951B3" w:rsidTr="00102830">
        <w:trPr>
          <w:cantSplit/>
          <w:trHeight w:val="680"/>
        </w:trPr>
        <w:tc>
          <w:tcPr>
            <w:tcW w:w="2268" w:type="dxa"/>
            <w:gridSpan w:val="4"/>
            <w:shd w:val="clear" w:color="auto" w:fill="auto"/>
            <w:vAlign w:val="center"/>
          </w:tcPr>
          <w:p w:rsidR="00E0612C" w:rsidRPr="00B951B3" w:rsidRDefault="00E0612C" w:rsidP="0010283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E0612C" w:rsidRPr="00B951B3" w:rsidRDefault="00E0612C" w:rsidP="00102830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財産目録</w:t>
            </w:r>
            <w:r>
              <w:rPr>
                <w:rFonts w:ascii="ＭＳ 明朝" w:hAnsi="ＭＳ 明朝" w:hint="eastAsia"/>
                <w:kern w:val="0"/>
                <w:sz w:val="28"/>
                <w:szCs w:val="22"/>
              </w:rPr>
              <w:t xml:space="preserve">　 </w:t>
            </w: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収支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状況</w:t>
            </w:r>
            <w:r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書</w:t>
            </w:r>
            <w:r>
              <w:rPr>
                <w:rFonts w:ascii="ＭＳ 明朝" w:hAnsi="ＭＳ 明朝" w:hint="eastAsia"/>
                <w:kern w:val="0"/>
                <w:sz w:val="28"/>
                <w:szCs w:val="22"/>
              </w:rPr>
              <w:t xml:space="preserve">　 </w:t>
            </w:r>
            <w:r w:rsidRPr="005D5FF0">
              <w:rPr>
                <w:rFonts w:ascii="ＭＳ 明朝" w:hAnsi="ＭＳ 明朝" w:hint="eastAsia"/>
                <w:kern w:val="0"/>
                <w:sz w:val="28"/>
                <w:szCs w:val="22"/>
              </w:rPr>
              <w:t>☐</w:t>
            </w:r>
            <w:r w:rsidRPr="00D13ACC">
              <w:rPr>
                <w:rFonts w:ascii="ＭＳ 明朝" w:hAnsi="ＭＳ 明朝" w:hint="eastAsia"/>
                <w:kern w:val="0"/>
                <w:sz w:val="22"/>
                <w:szCs w:val="22"/>
              </w:rPr>
              <w:t>担保関係書類</w:t>
            </w:r>
          </w:p>
        </w:tc>
      </w:tr>
    </w:tbl>
    <w:p w:rsidR="00E0612C" w:rsidRDefault="00E0612C" w:rsidP="00E0612C">
      <w:pPr>
        <w:ind w:firstLineChars="100" w:firstLine="203"/>
        <w:jc w:val="left"/>
        <w:rPr>
          <w:rFonts w:ascii="ＭＳ 明朝" w:hAnsi="ＭＳ 明朝"/>
          <w:kern w:val="0"/>
          <w:sz w:val="20"/>
          <w:szCs w:val="44"/>
        </w:rPr>
      </w:pPr>
      <w:r w:rsidRPr="00D13ACC">
        <w:rPr>
          <w:rFonts w:ascii="ＭＳ 明朝" w:hAnsi="ＭＳ 明朝" w:hint="eastAsia"/>
          <w:kern w:val="0"/>
          <w:sz w:val="20"/>
          <w:szCs w:val="44"/>
        </w:rPr>
        <w:t>※ただし、「延滞金」欄及び「滞納処分費」欄に掲げた金額は、この書類を作成した日まで。</w:t>
      </w:r>
    </w:p>
    <w:p w:rsidR="00E0612C" w:rsidRDefault="00E0612C" w:rsidP="00E0612C">
      <w:pPr>
        <w:ind w:firstLineChars="100" w:firstLine="203"/>
        <w:jc w:val="left"/>
        <w:rPr>
          <w:rFonts w:ascii="ＭＳ 明朝" w:hAnsi="ＭＳ 明朝"/>
          <w:kern w:val="0"/>
          <w:sz w:val="20"/>
          <w:szCs w:val="44"/>
        </w:rPr>
      </w:pPr>
    </w:p>
    <w:p w:rsidR="00E0612C" w:rsidRDefault="00E0612C" w:rsidP="005C18C2">
      <w:pPr>
        <w:ind w:firstLineChars="100" w:firstLine="399"/>
        <w:jc w:val="center"/>
        <w:rPr>
          <w:rFonts w:ascii="ＭＳ 明朝" w:hAnsi="ＭＳ 明朝"/>
          <w:kern w:val="0"/>
          <w:sz w:val="20"/>
          <w:szCs w:val="44"/>
        </w:rPr>
      </w:pPr>
      <w:r w:rsidRPr="005C18C2">
        <w:rPr>
          <w:rFonts w:ascii="ＭＳ 明朝" w:hAnsi="ＭＳ 明朝" w:hint="eastAsia"/>
          <w:spacing w:val="58"/>
          <w:kern w:val="0"/>
          <w:sz w:val="28"/>
          <w:szCs w:val="44"/>
          <w:fitText w:val="4245" w:id="-2085286912"/>
        </w:rPr>
        <w:lastRenderedPageBreak/>
        <w:t>財産目録及び収支状況</w:t>
      </w:r>
      <w:r w:rsidRPr="005C18C2">
        <w:rPr>
          <w:rFonts w:ascii="ＭＳ 明朝" w:hAnsi="ＭＳ 明朝" w:hint="eastAsia"/>
          <w:spacing w:val="3"/>
          <w:kern w:val="0"/>
          <w:sz w:val="28"/>
          <w:szCs w:val="44"/>
          <w:fitText w:val="4245" w:id="-2085286912"/>
        </w:rPr>
        <w:t>書</w:t>
      </w:r>
    </w:p>
    <w:p w:rsidR="00E0612C" w:rsidRDefault="00E0612C" w:rsidP="005C18C2">
      <w:pPr>
        <w:ind w:firstLineChars="100" w:firstLine="203"/>
        <w:jc w:val="right"/>
        <w:rPr>
          <w:rFonts w:ascii="ＭＳ 明朝" w:hAnsi="ＭＳ 明朝"/>
          <w:kern w:val="0"/>
          <w:sz w:val="20"/>
          <w:szCs w:val="44"/>
        </w:rPr>
      </w:pPr>
      <w:r>
        <w:rPr>
          <w:rFonts w:ascii="ＭＳ 明朝" w:hAnsi="ＭＳ 明朝" w:hint="eastAsia"/>
          <w:kern w:val="0"/>
          <w:sz w:val="20"/>
          <w:szCs w:val="44"/>
        </w:rPr>
        <w:t>年　　　月　　　日</w:t>
      </w:r>
    </w:p>
    <w:p w:rsidR="00E0612C" w:rsidRDefault="00E0612C" w:rsidP="00752AEC">
      <w:pPr>
        <w:ind w:firstLineChars="100" w:firstLine="203"/>
        <w:jc w:val="left"/>
        <w:rPr>
          <w:rFonts w:ascii="ＭＳ 明朝" w:hAnsi="ＭＳ 明朝"/>
          <w:kern w:val="0"/>
          <w:sz w:val="20"/>
          <w:szCs w:val="44"/>
        </w:rPr>
      </w:pPr>
      <w:r>
        <w:rPr>
          <w:rFonts w:ascii="ＭＳ 明朝" w:hAnsi="ＭＳ 明朝" w:hint="eastAsia"/>
          <w:kern w:val="0"/>
          <w:sz w:val="20"/>
          <w:szCs w:val="44"/>
        </w:rPr>
        <w:t>１　住（居）所・氏名等</w:t>
      </w:r>
      <w:r w:rsidR="002919F2">
        <w:rPr>
          <w:rFonts w:ascii="ＭＳ 明朝" w:hAnsi="ＭＳ 明朝" w:hint="eastAsia"/>
          <w:kern w:val="0"/>
          <w:sz w:val="20"/>
          <w:szCs w:val="44"/>
        </w:rPr>
        <w:t xml:space="preserve">　</w:t>
      </w:r>
      <w:r w:rsidR="00AE41D4" w:rsidRPr="009D0B1D">
        <w:rPr>
          <w:rFonts w:ascii="ＭＳ 明朝" w:hAnsi="ＭＳ 明朝" w:hint="eastAsia"/>
          <w:kern w:val="0"/>
          <w:sz w:val="20"/>
          <w:szCs w:val="44"/>
          <w:u w:val="single"/>
        </w:rPr>
        <w:t xml:space="preserve">　　　　　　　　　　　　　　　　　　　　　　　　　　　</w:t>
      </w:r>
      <w:r w:rsidR="00AE41D4">
        <w:rPr>
          <w:rFonts w:ascii="ＭＳ 明朝" w:hAnsi="ＭＳ 明朝" w:hint="eastAsia"/>
          <w:kern w:val="0"/>
          <w:sz w:val="20"/>
          <w:szCs w:val="44"/>
        </w:rPr>
        <w:t>（□申請書のとおり）</w:t>
      </w:r>
    </w:p>
    <w:p w:rsidR="00E0612C" w:rsidRDefault="00E0612C" w:rsidP="003E56EC">
      <w:pPr>
        <w:ind w:firstLineChars="100" w:firstLine="203"/>
        <w:jc w:val="left"/>
        <w:rPr>
          <w:rFonts w:ascii="ＭＳ 明朝" w:hAnsi="ＭＳ 明朝"/>
          <w:kern w:val="0"/>
          <w:sz w:val="20"/>
          <w:szCs w:val="44"/>
        </w:rPr>
      </w:pPr>
      <w:r>
        <w:rPr>
          <w:rFonts w:ascii="ＭＳ 明朝" w:hAnsi="ＭＳ 明朝" w:hint="eastAsia"/>
          <w:kern w:val="0"/>
          <w:sz w:val="20"/>
          <w:szCs w:val="44"/>
        </w:rPr>
        <w:t>２　現在保有資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38"/>
        <w:gridCol w:w="1530"/>
        <w:gridCol w:w="1532"/>
        <w:gridCol w:w="2215"/>
        <w:gridCol w:w="2022"/>
      </w:tblGrid>
      <w:tr w:rsidR="00752AEC" w:rsidRPr="00606CA2" w:rsidTr="00606CA2">
        <w:tc>
          <w:tcPr>
            <w:tcW w:w="1701" w:type="dxa"/>
            <w:shd w:val="clear" w:color="auto" w:fill="auto"/>
            <w:vAlign w:val="center"/>
          </w:tcPr>
          <w:p w:rsidR="00752AEC" w:rsidRPr="00606CA2" w:rsidRDefault="00752AEC" w:rsidP="00606CA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現金及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AEC" w:rsidRPr="00606CA2" w:rsidRDefault="00752AEC" w:rsidP="00606CA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預貯金等種類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AEC" w:rsidRPr="00606CA2" w:rsidRDefault="00752AEC" w:rsidP="00606CA2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保有金額</w:t>
            </w:r>
          </w:p>
          <w:p w:rsidR="00752AEC" w:rsidRPr="00606CA2" w:rsidRDefault="00752AEC" w:rsidP="00606CA2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(円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AEC" w:rsidRPr="00606CA2" w:rsidRDefault="00752AEC" w:rsidP="00606CA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納付可能金額(円)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:rsidR="00752AEC" w:rsidRPr="00606CA2" w:rsidRDefault="00752AEC" w:rsidP="00606CA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納付に充てられない事情</w:t>
            </w:r>
          </w:p>
        </w:tc>
      </w:tr>
      <w:tr w:rsidR="00752AEC" w:rsidRPr="00606CA2" w:rsidTr="005C18C2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752AEC" w:rsidRPr="00606CA2" w:rsidRDefault="00752AEC" w:rsidP="00220B8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現　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AEC" w:rsidRPr="00606CA2" w:rsidRDefault="00752AEC" w:rsidP="00220B87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―</w:t>
            </w:r>
          </w:p>
        </w:tc>
        <w:tc>
          <w:tcPr>
            <w:tcW w:w="156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752AEC" w:rsidRPr="00606CA2" w:rsidRDefault="00752AEC" w:rsidP="005C18C2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 xml:space="preserve">運転資金　</w:t>
            </w: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生活費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:rsidR="00752AEC" w:rsidRPr="00606CA2" w:rsidRDefault="00265C85" w:rsidP="005C18C2">
            <w:pPr>
              <w:spacing w:line="300" w:lineRule="exact"/>
              <w:ind w:leftChars="-50" w:left="-106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noProof/>
                <w:kern w:val="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6985</wp:posOffset>
                      </wp:positionV>
                      <wp:extent cx="756285" cy="213995"/>
                      <wp:effectExtent l="8890" t="5715" r="6350" b="889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213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5B2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35.9pt;margin-top:.55pt;width:59.55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oaiQIAAB8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752AEC"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="00752AEC"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その他</w:t>
            </w:r>
          </w:p>
        </w:tc>
      </w:tr>
      <w:tr w:rsidR="00752AEC" w:rsidRPr="00606CA2" w:rsidTr="005C18C2">
        <w:trPr>
          <w:trHeight w:val="397"/>
        </w:trPr>
        <w:tc>
          <w:tcPr>
            <w:tcW w:w="1701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85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752AEC" w:rsidRPr="00606CA2" w:rsidRDefault="00752AEC" w:rsidP="005C18C2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 xml:space="preserve">運転資金　</w:t>
            </w: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生活費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:rsidR="00752AEC" w:rsidRPr="00606CA2" w:rsidRDefault="00265C85" w:rsidP="005C18C2">
            <w:pPr>
              <w:spacing w:line="300" w:lineRule="exact"/>
              <w:ind w:leftChars="-50" w:left="-106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noProof/>
                <w:kern w:val="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5400</wp:posOffset>
                      </wp:positionV>
                      <wp:extent cx="756285" cy="184150"/>
                      <wp:effectExtent l="10795" t="6350" r="13970" b="952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84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6C9F" id="AutoShape 12" o:spid="_x0000_s1026" type="#_x0000_t185" style="position:absolute;left:0;text-align:left;margin-left:35.3pt;margin-top:2pt;width:59.55pt;height: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752AEC"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="00752AEC"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その他</w:t>
            </w:r>
          </w:p>
        </w:tc>
      </w:tr>
      <w:tr w:rsidR="00752AEC" w:rsidRPr="00606CA2" w:rsidTr="005C18C2">
        <w:trPr>
          <w:trHeight w:val="397"/>
        </w:trPr>
        <w:tc>
          <w:tcPr>
            <w:tcW w:w="1701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85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752AEC" w:rsidRPr="00606CA2" w:rsidRDefault="00752AEC" w:rsidP="005C18C2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 xml:space="preserve">運転資金　</w:t>
            </w: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生活費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:rsidR="00752AEC" w:rsidRPr="00606CA2" w:rsidRDefault="00265C85" w:rsidP="005C18C2">
            <w:pPr>
              <w:spacing w:line="300" w:lineRule="exact"/>
              <w:ind w:leftChars="-50" w:left="-106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noProof/>
                <w:kern w:val="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7145</wp:posOffset>
                      </wp:positionV>
                      <wp:extent cx="756285" cy="215900"/>
                      <wp:effectExtent l="10795" t="8890" r="13970" b="1333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215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DE54" id="AutoShape 13" o:spid="_x0000_s1026" type="#_x0000_t185" style="position:absolute;left:0;text-align:left;margin-left:35.3pt;margin-top:1.35pt;width:59.5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Fmig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752AEC"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="00752AEC"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その他</w:t>
            </w:r>
          </w:p>
        </w:tc>
      </w:tr>
      <w:tr w:rsidR="00752AEC" w:rsidRPr="00606CA2" w:rsidTr="005C18C2">
        <w:trPr>
          <w:trHeight w:val="397"/>
        </w:trPr>
        <w:tc>
          <w:tcPr>
            <w:tcW w:w="1701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85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752AEC" w:rsidRPr="00606CA2" w:rsidRDefault="00752AEC" w:rsidP="005C18C2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 xml:space="preserve">運転資金　</w:t>
            </w: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生活費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:rsidR="00752AEC" w:rsidRPr="00606CA2" w:rsidRDefault="00265C85" w:rsidP="005C18C2">
            <w:pPr>
              <w:spacing w:line="300" w:lineRule="exact"/>
              <w:ind w:leftChars="-50" w:left="-106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noProof/>
                <w:kern w:val="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8415</wp:posOffset>
                      </wp:positionV>
                      <wp:extent cx="756285" cy="215900"/>
                      <wp:effectExtent l="10795" t="11430" r="13970" b="1079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215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2F797" id="AutoShape 14" o:spid="_x0000_s1026" type="#_x0000_t185" style="position:absolute;left:0;text-align:left;margin-left:35.3pt;margin-top:1.45pt;width:59.5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752AEC"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="00752AEC"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その他</w:t>
            </w:r>
          </w:p>
        </w:tc>
      </w:tr>
      <w:tr w:rsidR="00752AEC" w:rsidRPr="00606CA2" w:rsidTr="005C18C2">
        <w:trPr>
          <w:trHeight w:val="397"/>
        </w:trPr>
        <w:tc>
          <w:tcPr>
            <w:tcW w:w="1701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85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  <w:shd w:val="clear" w:color="auto" w:fill="auto"/>
          </w:tcPr>
          <w:p w:rsidR="00752AEC" w:rsidRPr="00606CA2" w:rsidRDefault="00752AEC" w:rsidP="00220B87">
            <w:pPr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752AEC" w:rsidRPr="00606CA2" w:rsidRDefault="00752AEC" w:rsidP="005C18C2">
            <w:pPr>
              <w:spacing w:line="30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 xml:space="preserve">運転資金　</w:t>
            </w:r>
            <w:r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生活費</w:t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:rsidR="00752AEC" w:rsidRPr="00606CA2" w:rsidRDefault="00265C85" w:rsidP="005C18C2">
            <w:pPr>
              <w:spacing w:line="300" w:lineRule="exact"/>
              <w:ind w:leftChars="-50" w:left="-106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606CA2">
              <w:rPr>
                <w:rFonts w:ascii="ＭＳ 明朝" w:hAnsi="ＭＳ 明朝" w:hint="eastAsia"/>
                <w:noProof/>
                <w:kern w:val="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9210</wp:posOffset>
                      </wp:positionV>
                      <wp:extent cx="756285" cy="199390"/>
                      <wp:effectExtent l="10795" t="13970" r="13970" b="57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993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C2F1" id="AutoShape 15" o:spid="_x0000_s1026" type="#_x0000_t185" style="position:absolute;left:0;text-align:left;margin-left:35.3pt;margin-top:2.3pt;width:59.55pt;height:1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52AEC" w:rsidRPr="00606CA2">
              <w:rPr>
                <w:rFonts w:ascii="ＭＳ 明朝" w:hAnsi="ＭＳ 明朝" w:hint="eastAsia"/>
                <w:kern w:val="0"/>
                <w:szCs w:val="44"/>
              </w:rPr>
              <w:t>□</w:t>
            </w:r>
            <w:r w:rsidR="00752AEC" w:rsidRPr="00606CA2">
              <w:rPr>
                <w:rFonts w:ascii="ＭＳ 明朝" w:hAnsi="ＭＳ 明朝" w:hint="eastAsia"/>
                <w:kern w:val="0"/>
                <w:sz w:val="18"/>
                <w:szCs w:val="44"/>
              </w:rPr>
              <w:t>その他</w:t>
            </w:r>
          </w:p>
        </w:tc>
      </w:tr>
    </w:tbl>
    <w:p w:rsidR="00E0612C" w:rsidRDefault="00E0612C" w:rsidP="003773C1">
      <w:pPr>
        <w:spacing w:beforeLines="50" w:before="208"/>
        <w:ind w:firstLineChars="100" w:firstLine="203"/>
        <w:jc w:val="left"/>
        <w:rPr>
          <w:rFonts w:ascii="ＭＳ 明朝" w:hAnsi="ＭＳ 明朝"/>
          <w:kern w:val="0"/>
          <w:sz w:val="20"/>
          <w:szCs w:val="44"/>
        </w:rPr>
      </w:pPr>
      <w:r>
        <w:rPr>
          <w:rFonts w:ascii="ＭＳ 明朝" w:hAnsi="ＭＳ 明朝" w:hint="eastAsia"/>
          <w:kern w:val="0"/>
          <w:sz w:val="20"/>
          <w:szCs w:val="44"/>
        </w:rPr>
        <w:t>３　平均的</w:t>
      </w:r>
      <w:r w:rsidR="00C21F24">
        <w:rPr>
          <w:rFonts w:ascii="ＭＳ 明朝" w:hAnsi="ＭＳ 明朝" w:hint="eastAsia"/>
          <w:kern w:val="0"/>
          <w:sz w:val="20"/>
          <w:szCs w:val="44"/>
        </w:rPr>
        <w:t>収入及び支出状況（月額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58"/>
        <w:gridCol w:w="1922"/>
        <w:gridCol w:w="2792"/>
        <w:gridCol w:w="1870"/>
      </w:tblGrid>
      <w:tr w:rsidR="009D0B1D" w:rsidRPr="00606CA2" w:rsidTr="009D0B1D">
        <w:trPr>
          <w:trHeight w:val="369"/>
        </w:trPr>
        <w:tc>
          <w:tcPr>
            <w:tcW w:w="5140" w:type="dxa"/>
            <w:gridSpan w:val="3"/>
            <w:shd w:val="clear" w:color="auto" w:fill="auto"/>
          </w:tcPr>
          <w:p w:rsidR="009D0B1D" w:rsidRPr="00606CA2" w:rsidRDefault="009D0B1D" w:rsidP="009D0B1D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猶予事実が</w:t>
            </w:r>
            <w:r w:rsidRPr="00410C43">
              <w:rPr>
                <w:rFonts w:ascii="ＭＳ 明朝" w:hAnsi="ＭＳ 明朝" w:hint="eastAsia"/>
                <w:b/>
                <w:kern w:val="0"/>
                <w:sz w:val="20"/>
                <w:szCs w:val="44"/>
              </w:rPr>
              <w:t>生じる前</w:t>
            </w: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の状況</w:t>
            </w:r>
          </w:p>
        </w:tc>
        <w:tc>
          <w:tcPr>
            <w:tcW w:w="4662" w:type="dxa"/>
            <w:gridSpan w:val="2"/>
            <w:shd w:val="clear" w:color="auto" w:fill="auto"/>
          </w:tcPr>
          <w:p w:rsidR="009D0B1D" w:rsidRPr="00606CA2" w:rsidRDefault="009D0B1D" w:rsidP="009D0B1D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猶予事実が</w:t>
            </w:r>
            <w:r w:rsidRPr="00410C43">
              <w:rPr>
                <w:rFonts w:ascii="ＭＳ 明朝" w:hAnsi="ＭＳ 明朝" w:hint="eastAsia"/>
                <w:b/>
                <w:kern w:val="0"/>
                <w:sz w:val="20"/>
                <w:szCs w:val="44"/>
              </w:rPr>
              <w:t>生じた後</w:t>
            </w: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の見込状況</w:t>
            </w:r>
          </w:p>
        </w:tc>
      </w:tr>
      <w:tr w:rsidR="00102830" w:rsidRPr="00606CA2" w:rsidTr="009D0B1D">
        <w:trPr>
          <w:trHeight w:val="369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区　分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月　額（円）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区　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月　額（円）</w:t>
            </w: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 w:val="restart"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収入</w:t>
            </w:r>
          </w:p>
        </w:tc>
        <w:tc>
          <w:tcPr>
            <w:tcW w:w="2658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□給与　□報酬　□契約金</w:t>
            </w:r>
          </w:p>
        </w:tc>
        <w:tc>
          <w:tcPr>
            <w:tcW w:w="192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□給与　□報酬　□契約金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□売上</w:t>
            </w:r>
          </w:p>
        </w:tc>
        <w:tc>
          <w:tcPr>
            <w:tcW w:w="192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□売上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その他（　　　　　　　）</w:t>
            </w:r>
          </w:p>
        </w:tc>
        <w:tc>
          <w:tcPr>
            <w:tcW w:w="192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その他（　　　　　　　）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3218" w:type="dxa"/>
            <w:gridSpan w:val="2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1-1　収入合計</w:t>
            </w:r>
          </w:p>
        </w:tc>
        <w:tc>
          <w:tcPr>
            <w:tcW w:w="192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1-2　収入</w:t>
            </w:r>
            <w:r w:rsidR="00D24793"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見込</w:t>
            </w: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合計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 w:val="restart"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支出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仕入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仕入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給与、役員報酬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給与、役員報酬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家賃</w:t>
            </w:r>
            <w:r w:rsidR="00AE41D4" w:rsidRPr="00AE41D4">
              <w:rPr>
                <w:rFonts w:ascii="ＭＳ 明朝" w:hAnsi="ＭＳ 明朝" w:hint="eastAsia"/>
                <w:kern w:val="0"/>
                <w:sz w:val="18"/>
                <w:szCs w:val="44"/>
              </w:rPr>
              <w:t>（住宅ローン含む）</w:t>
            </w: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等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家賃</w:t>
            </w:r>
            <w:r w:rsidR="00AE41D4">
              <w:rPr>
                <w:rFonts w:ascii="ＭＳ 明朝" w:hAnsi="ＭＳ 明朝" w:hint="eastAsia"/>
                <w:kern w:val="0"/>
                <w:sz w:val="20"/>
                <w:szCs w:val="44"/>
              </w:rPr>
              <w:t>（住宅ローン含む）</w:t>
            </w: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等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諸経費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諸経費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借入返済</w:t>
            </w:r>
            <w:r w:rsidR="00AE41D4" w:rsidRPr="00AE41D4">
              <w:rPr>
                <w:rFonts w:ascii="ＭＳ 明朝" w:hAnsi="ＭＳ 明朝" w:hint="eastAsia"/>
                <w:kern w:val="0"/>
                <w:sz w:val="18"/>
                <w:szCs w:val="44"/>
              </w:rPr>
              <w:t>（住宅ローン以外）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借入返済</w:t>
            </w:r>
            <w:r w:rsidR="00AE41D4" w:rsidRPr="00AE41D4">
              <w:rPr>
                <w:rFonts w:ascii="ＭＳ 明朝" w:hAnsi="ＭＳ 明朝" w:hint="eastAsia"/>
                <w:kern w:val="0"/>
                <w:sz w:val="18"/>
                <w:szCs w:val="44"/>
              </w:rPr>
              <w:t>（住宅ローン以外）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その他（　　　　　　　）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その他（　　　　　　　）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560" w:type="dxa"/>
            <w:vMerge/>
            <w:shd w:val="clear" w:color="auto" w:fill="auto"/>
          </w:tcPr>
          <w:p w:rsidR="00102830" w:rsidRPr="00606CA2" w:rsidRDefault="00102830" w:rsidP="00606CA2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生活費</w:t>
            </w:r>
          </w:p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（同一生計扶養　　　人）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生活費</w:t>
            </w:r>
          </w:p>
          <w:p w:rsidR="00102830" w:rsidRPr="00606CA2" w:rsidRDefault="00102830" w:rsidP="00220B87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（同一生計扶養　　　人）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102830" w:rsidRPr="00606CA2" w:rsidTr="009D0B1D">
        <w:trPr>
          <w:trHeight w:val="369"/>
        </w:trPr>
        <w:tc>
          <w:tcPr>
            <w:tcW w:w="3218" w:type="dxa"/>
            <w:gridSpan w:val="2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2-1　支出合計</w:t>
            </w:r>
          </w:p>
        </w:tc>
        <w:tc>
          <w:tcPr>
            <w:tcW w:w="192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2-2　支出見込合計</w:t>
            </w:r>
          </w:p>
        </w:tc>
        <w:tc>
          <w:tcPr>
            <w:tcW w:w="1870" w:type="dxa"/>
            <w:shd w:val="clear" w:color="auto" w:fill="auto"/>
          </w:tcPr>
          <w:p w:rsidR="00102830" w:rsidRPr="00606CA2" w:rsidRDefault="00102830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D24793" w:rsidRPr="00606CA2" w:rsidTr="009D0B1D">
        <w:trPr>
          <w:trHeight w:val="369"/>
        </w:trPr>
        <w:tc>
          <w:tcPr>
            <w:tcW w:w="3218" w:type="dxa"/>
            <w:gridSpan w:val="2"/>
            <w:shd w:val="clear" w:color="auto" w:fill="auto"/>
          </w:tcPr>
          <w:p w:rsidR="00D24793" w:rsidRPr="00606CA2" w:rsidRDefault="00D24793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納付可能基準額(1-1)-(2-1)</w:t>
            </w:r>
          </w:p>
        </w:tc>
        <w:tc>
          <w:tcPr>
            <w:tcW w:w="1922" w:type="dxa"/>
            <w:shd w:val="clear" w:color="auto" w:fill="auto"/>
          </w:tcPr>
          <w:p w:rsidR="00D24793" w:rsidRPr="00606CA2" w:rsidRDefault="00D24793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792" w:type="dxa"/>
            <w:shd w:val="clear" w:color="auto" w:fill="auto"/>
          </w:tcPr>
          <w:p w:rsidR="00D24793" w:rsidRPr="00606CA2" w:rsidRDefault="00D24793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606CA2">
              <w:rPr>
                <w:rFonts w:ascii="ＭＳ 明朝" w:hAnsi="ＭＳ 明朝" w:hint="eastAsia"/>
                <w:kern w:val="0"/>
                <w:sz w:val="20"/>
                <w:szCs w:val="44"/>
              </w:rPr>
              <w:t>納付可能見込額(</w:t>
            </w:r>
            <w:r w:rsidR="00EC411A">
              <w:rPr>
                <w:rFonts w:ascii="ＭＳ 明朝" w:hAnsi="ＭＳ 明朝"/>
                <w:kern w:val="0"/>
                <w:sz w:val="20"/>
                <w:szCs w:val="44"/>
              </w:rPr>
              <w:t>2-1)-(2-2)</w:t>
            </w:r>
          </w:p>
        </w:tc>
        <w:tc>
          <w:tcPr>
            <w:tcW w:w="1870" w:type="dxa"/>
            <w:shd w:val="clear" w:color="auto" w:fill="auto"/>
          </w:tcPr>
          <w:p w:rsidR="00D24793" w:rsidRPr="00606CA2" w:rsidRDefault="00D24793" w:rsidP="00220B87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</w:tbl>
    <w:p w:rsidR="00C21F24" w:rsidRDefault="00C21F24" w:rsidP="00EC411A">
      <w:pPr>
        <w:spacing w:beforeLines="50" w:before="208"/>
        <w:ind w:firstLineChars="100" w:firstLine="203"/>
        <w:jc w:val="left"/>
        <w:rPr>
          <w:rFonts w:ascii="ＭＳ 明朝" w:hAnsi="ＭＳ 明朝"/>
          <w:kern w:val="0"/>
          <w:sz w:val="20"/>
          <w:szCs w:val="44"/>
        </w:rPr>
      </w:pPr>
      <w:r>
        <w:rPr>
          <w:rFonts w:ascii="ＭＳ 明朝" w:hAnsi="ＭＳ 明朝" w:hint="eastAsia"/>
          <w:kern w:val="0"/>
          <w:sz w:val="20"/>
          <w:szCs w:val="44"/>
        </w:rPr>
        <w:t>４　分割納付計画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551"/>
        <w:gridCol w:w="4251"/>
      </w:tblGrid>
      <w:tr w:rsidR="00220B87" w:rsidTr="000D7561">
        <w:tc>
          <w:tcPr>
            <w:tcW w:w="5670" w:type="dxa"/>
          </w:tcPr>
          <w:p w:rsidR="00220B87" w:rsidRDefault="00220B87" w:rsidP="00E0612C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月額　　　　　　　　円　□毎月　□隔月　支払日　　日</w:t>
            </w:r>
          </w:p>
        </w:tc>
        <w:tc>
          <w:tcPr>
            <w:tcW w:w="4340" w:type="dxa"/>
          </w:tcPr>
          <w:p w:rsidR="00220B87" w:rsidRDefault="00220B87" w:rsidP="00E0612C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加算額　　　　　　　　円　　　　　　月</w:t>
            </w:r>
          </w:p>
        </w:tc>
      </w:tr>
    </w:tbl>
    <w:p w:rsidR="00C21F24" w:rsidRDefault="00C21F24" w:rsidP="00220B87">
      <w:pPr>
        <w:spacing w:beforeLines="50" w:before="208"/>
        <w:ind w:firstLineChars="100" w:firstLine="203"/>
        <w:jc w:val="left"/>
        <w:rPr>
          <w:rFonts w:ascii="ＭＳ 明朝" w:hAnsi="ＭＳ 明朝"/>
          <w:kern w:val="0"/>
          <w:sz w:val="20"/>
          <w:szCs w:val="44"/>
        </w:rPr>
      </w:pPr>
      <w:r>
        <w:rPr>
          <w:rFonts w:ascii="ＭＳ 明朝" w:hAnsi="ＭＳ 明朝" w:hint="eastAsia"/>
          <w:kern w:val="0"/>
          <w:sz w:val="20"/>
          <w:szCs w:val="44"/>
        </w:rPr>
        <w:t>５　財産の状況</w:t>
      </w:r>
      <w:r w:rsidR="00AE41D4">
        <w:rPr>
          <w:rFonts w:ascii="ＭＳ 明朝" w:hAnsi="ＭＳ 明朝" w:hint="eastAsia"/>
          <w:kern w:val="0"/>
          <w:sz w:val="20"/>
          <w:szCs w:val="44"/>
        </w:rPr>
        <w:t xml:space="preserve">　</w:t>
      </w:r>
    </w:p>
    <w:p w:rsidR="00C21F24" w:rsidRDefault="00AE41D4" w:rsidP="00C21F24">
      <w:pPr>
        <w:numPr>
          <w:ilvl w:val="0"/>
          <w:numId w:val="2"/>
        </w:numPr>
        <w:jc w:val="left"/>
        <w:rPr>
          <w:rFonts w:ascii="ＭＳ 明朝" w:hAnsi="ＭＳ 明朝"/>
          <w:kern w:val="0"/>
          <w:sz w:val="20"/>
          <w:szCs w:val="44"/>
        </w:rPr>
      </w:pPr>
      <w:r w:rsidRPr="00AE41D4">
        <w:rPr>
          <w:rFonts w:ascii="ＭＳ 明朝" w:hAnsi="ＭＳ 明朝"/>
          <w:noProof/>
          <w:kern w:val="0"/>
          <w:sz w:val="20"/>
          <w:szCs w:val="4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635760</wp:posOffset>
                </wp:positionV>
                <wp:extent cx="2679700" cy="368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1D4" w:rsidRDefault="00AE41D4"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44"/>
                              </w:rPr>
                              <w:t>（※勤務先又は主要取引先を明記のこ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.45pt;margin-top:128.8pt;width:211pt;height:2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" filled="f" stroked="f">
                <v:textbox>
                  <w:txbxContent>
                    <w:p w:rsidR="00AE41D4" w:rsidRDefault="00AE41D4"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44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44"/>
                        </w:rPr>
                        <w:t>※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44"/>
                        </w:rPr>
                        <w:t>勤務先又は主要取引先を明記のこと）</w:t>
                      </w:r>
                    </w:p>
                  </w:txbxContent>
                </v:textbox>
              </v:shape>
            </w:pict>
          </mc:Fallback>
        </mc:AlternateContent>
      </w:r>
      <w:r w:rsidR="002919F2">
        <w:rPr>
          <w:rFonts w:ascii="ＭＳ 明朝" w:hAnsi="ＭＳ 明朝" w:hint="eastAsia"/>
          <w:kern w:val="0"/>
          <w:sz w:val="20"/>
          <w:szCs w:val="44"/>
        </w:rPr>
        <w:t>給料、</w:t>
      </w:r>
      <w:r w:rsidR="00C21F24">
        <w:rPr>
          <w:rFonts w:ascii="ＭＳ 明朝" w:hAnsi="ＭＳ 明朝" w:hint="eastAsia"/>
          <w:kern w:val="0"/>
          <w:sz w:val="20"/>
          <w:szCs w:val="44"/>
        </w:rPr>
        <w:t>売掛金、</w:t>
      </w:r>
      <w:r w:rsidR="002919F2">
        <w:rPr>
          <w:rFonts w:ascii="ＭＳ 明朝" w:hAnsi="ＭＳ 明朝" w:hint="eastAsia"/>
          <w:kern w:val="0"/>
          <w:sz w:val="20"/>
          <w:szCs w:val="44"/>
        </w:rPr>
        <w:t>請負契約金、</w:t>
      </w:r>
      <w:r w:rsidR="00C21F24">
        <w:rPr>
          <w:rFonts w:ascii="ＭＳ 明朝" w:hAnsi="ＭＳ 明朝" w:hint="eastAsia"/>
          <w:kern w:val="0"/>
          <w:sz w:val="20"/>
          <w:szCs w:val="44"/>
        </w:rPr>
        <w:t>貸付金及び債権</w:t>
      </w:r>
      <w:r w:rsidR="00525BD2">
        <w:rPr>
          <w:rFonts w:ascii="ＭＳ 明朝" w:hAnsi="ＭＳ 明朝" w:hint="eastAsia"/>
          <w:kern w:val="0"/>
          <w:sz w:val="20"/>
          <w:szCs w:val="44"/>
        </w:rPr>
        <w:t>（有価証券、債券及び保険等）</w:t>
      </w:r>
      <w:r w:rsidR="00C21F24">
        <w:rPr>
          <w:rFonts w:ascii="ＭＳ 明朝" w:hAnsi="ＭＳ 明朝" w:hint="eastAsia"/>
          <w:kern w:val="0"/>
          <w:sz w:val="20"/>
          <w:szCs w:val="44"/>
        </w:rPr>
        <w:t>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455"/>
        <w:gridCol w:w="1810"/>
        <w:gridCol w:w="1529"/>
        <w:gridCol w:w="1533"/>
        <w:gridCol w:w="1475"/>
      </w:tblGrid>
      <w:tr w:rsidR="00220B87" w:rsidTr="00AE49AF">
        <w:tc>
          <w:tcPr>
            <w:tcW w:w="3544" w:type="dxa"/>
            <w:vAlign w:val="center"/>
          </w:tcPr>
          <w:p w:rsidR="00220B87" w:rsidRDefault="00AE41D4" w:rsidP="00AE41D4">
            <w:pPr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勤務先</w:t>
            </w:r>
            <w:r w:rsidR="002919F2">
              <w:rPr>
                <w:rFonts w:ascii="ＭＳ 明朝" w:hAnsi="ＭＳ 明朝" w:hint="eastAsia"/>
                <w:kern w:val="0"/>
                <w:sz w:val="20"/>
                <w:szCs w:val="44"/>
              </w:rPr>
              <w:t>又は</w:t>
            </w:r>
            <w:r w:rsidR="00220B87">
              <w:rPr>
                <w:rFonts w:ascii="ＭＳ 明朝" w:hAnsi="ＭＳ 明朝" w:hint="eastAsia"/>
                <w:kern w:val="0"/>
                <w:sz w:val="20"/>
                <w:szCs w:val="44"/>
              </w:rPr>
              <w:t>売掛先等の名称及び所在</w:t>
            </w:r>
          </w:p>
        </w:tc>
        <w:tc>
          <w:tcPr>
            <w:tcW w:w="1842" w:type="dxa"/>
            <w:vAlign w:val="center"/>
          </w:tcPr>
          <w:p w:rsidR="00220B87" w:rsidRPr="002919F2" w:rsidRDefault="00220B87" w:rsidP="002919F2">
            <w:pPr>
              <w:ind w:leftChars="-50" w:left="-106" w:rightChars="-50" w:right="-106"/>
              <w:jc w:val="center"/>
              <w:rPr>
                <w:rFonts w:ascii="ＭＳ 明朝" w:hAnsi="ＭＳ 明朝"/>
                <w:w w:val="90"/>
                <w:kern w:val="0"/>
                <w:sz w:val="20"/>
                <w:szCs w:val="44"/>
              </w:rPr>
            </w:pPr>
            <w:r w:rsidRPr="002919F2">
              <w:rPr>
                <w:rFonts w:ascii="ＭＳ 明朝" w:hAnsi="ＭＳ 明朝" w:hint="eastAsia"/>
                <w:w w:val="90"/>
                <w:kern w:val="0"/>
                <w:sz w:val="20"/>
                <w:szCs w:val="44"/>
              </w:rPr>
              <w:t>売掛金等の額（円）</w:t>
            </w:r>
          </w:p>
        </w:tc>
        <w:tc>
          <w:tcPr>
            <w:tcW w:w="1560" w:type="dxa"/>
            <w:vAlign w:val="center"/>
          </w:tcPr>
          <w:p w:rsidR="00220B87" w:rsidRDefault="00AE49AF" w:rsidP="00AE49AF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履行期日等</w:t>
            </w:r>
          </w:p>
        </w:tc>
        <w:tc>
          <w:tcPr>
            <w:tcW w:w="1559" w:type="dxa"/>
            <w:vAlign w:val="center"/>
          </w:tcPr>
          <w:p w:rsidR="00220B87" w:rsidRDefault="00220B87" w:rsidP="00AE49AF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種類（名称）</w:t>
            </w:r>
          </w:p>
        </w:tc>
        <w:tc>
          <w:tcPr>
            <w:tcW w:w="1505" w:type="dxa"/>
            <w:vAlign w:val="center"/>
          </w:tcPr>
          <w:p w:rsidR="00220B87" w:rsidRDefault="00AE49AF" w:rsidP="00AE49AF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履行</w:t>
            </w:r>
            <w:r w:rsidR="00220B87">
              <w:rPr>
                <w:rFonts w:ascii="ＭＳ 明朝" w:hAnsi="ＭＳ 明朝" w:hint="eastAsia"/>
                <w:kern w:val="0"/>
                <w:sz w:val="20"/>
                <w:szCs w:val="44"/>
              </w:rPr>
              <w:t>方法</w:t>
            </w:r>
          </w:p>
        </w:tc>
      </w:tr>
      <w:tr w:rsidR="00220B87" w:rsidTr="002919F2">
        <w:trPr>
          <w:trHeight w:val="454"/>
        </w:trPr>
        <w:tc>
          <w:tcPr>
            <w:tcW w:w="3544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220B87" w:rsidTr="002919F2">
        <w:trPr>
          <w:trHeight w:val="454"/>
        </w:trPr>
        <w:tc>
          <w:tcPr>
            <w:tcW w:w="3544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220B87" w:rsidTr="002919F2">
        <w:trPr>
          <w:trHeight w:val="454"/>
        </w:trPr>
        <w:tc>
          <w:tcPr>
            <w:tcW w:w="3544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220B87" w:rsidRDefault="00220B87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2919F2" w:rsidTr="002919F2">
        <w:trPr>
          <w:trHeight w:val="454"/>
        </w:trPr>
        <w:tc>
          <w:tcPr>
            <w:tcW w:w="3544" w:type="dxa"/>
          </w:tcPr>
          <w:p w:rsidR="002919F2" w:rsidRDefault="002919F2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2919F2" w:rsidRDefault="002919F2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2919F2" w:rsidRDefault="002919F2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2919F2" w:rsidRDefault="002919F2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2919F2" w:rsidRDefault="002919F2" w:rsidP="00C21F24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</w:tbl>
    <w:p w:rsidR="00C21F24" w:rsidRDefault="00C21F24" w:rsidP="00C21F24">
      <w:pPr>
        <w:numPr>
          <w:ilvl w:val="0"/>
          <w:numId w:val="2"/>
        </w:numPr>
        <w:jc w:val="left"/>
        <w:rPr>
          <w:rFonts w:ascii="ＭＳ 明朝" w:hAnsi="ＭＳ 明朝"/>
          <w:kern w:val="0"/>
          <w:sz w:val="20"/>
          <w:szCs w:val="44"/>
        </w:rPr>
      </w:pPr>
      <w:r>
        <w:rPr>
          <w:rFonts w:ascii="ＭＳ 明朝" w:hAnsi="ＭＳ 明朝" w:hint="eastAsia"/>
          <w:kern w:val="0"/>
          <w:sz w:val="20"/>
          <w:szCs w:val="44"/>
        </w:rPr>
        <w:lastRenderedPageBreak/>
        <w:t>不動産等及び無体財産権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15"/>
        <w:gridCol w:w="4153"/>
        <w:gridCol w:w="3049"/>
        <w:gridCol w:w="1485"/>
      </w:tblGrid>
      <w:tr w:rsidR="00525BD2" w:rsidTr="00AE49AF">
        <w:tc>
          <w:tcPr>
            <w:tcW w:w="1134" w:type="dxa"/>
          </w:tcPr>
          <w:p w:rsidR="00525BD2" w:rsidRDefault="00525BD2" w:rsidP="00C817D6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区分</w:t>
            </w:r>
          </w:p>
        </w:tc>
        <w:tc>
          <w:tcPr>
            <w:tcW w:w="4252" w:type="dxa"/>
          </w:tcPr>
          <w:p w:rsidR="00525BD2" w:rsidRDefault="00525BD2" w:rsidP="00C817D6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名称又は所在等</w:t>
            </w:r>
          </w:p>
        </w:tc>
        <w:tc>
          <w:tcPr>
            <w:tcW w:w="3119" w:type="dxa"/>
            <w:vAlign w:val="center"/>
          </w:tcPr>
          <w:p w:rsidR="00525BD2" w:rsidRDefault="00525BD2" w:rsidP="00C817D6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性質又は面積等</w:t>
            </w:r>
          </w:p>
        </w:tc>
        <w:tc>
          <w:tcPr>
            <w:tcW w:w="1505" w:type="dxa"/>
          </w:tcPr>
          <w:p w:rsidR="00525BD2" w:rsidRDefault="00683A11" w:rsidP="001B5508">
            <w:pPr>
              <w:ind w:leftChars="-50" w:left="-106" w:rightChars="-100" w:right="-213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評価額（</w:t>
            </w:r>
            <w:bookmarkStart w:id="0" w:name="_GoBack"/>
            <w:bookmarkEnd w:id="0"/>
            <w:r w:rsidR="00525BD2">
              <w:rPr>
                <w:rFonts w:ascii="ＭＳ 明朝" w:hAnsi="ＭＳ 明朝" w:hint="eastAsia"/>
                <w:kern w:val="0"/>
                <w:sz w:val="20"/>
                <w:szCs w:val="44"/>
              </w:rPr>
              <w:t>円）</w:t>
            </w:r>
          </w:p>
        </w:tc>
      </w:tr>
      <w:tr w:rsidR="00AE49AF" w:rsidTr="00C127F0">
        <w:trPr>
          <w:trHeight w:val="680"/>
        </w:trPr>
        <w:tc>
          <w:tcPr>
            <w:tcW w:w="1134" w:type="dxa"/>
            <w:vMerge w:val="restart"/>
            <w:vAlign w:val="center"/>
          </w:tcPr>
          <w:p w:rsidR="00C817D6" w:rsidRDefault="00C817D6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土地建物</w:t>
            </w:r>
          </w:p>
          <w:p w:rsidR="00C817D6" w:rsidRDefault="00C817D6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及び</w:t>
            </w:r>
          </w:p>
          <w:p w:rsidR="00AE49AF" w:rsidRDefault="00C817D6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工場財団</w:t>
            </w:r>
            <w:r w:rsidR="00AE49AF">
              <w:rPr>
                <w:rFonts w:ascii="ＭＳ 明朝" w:hAnsi="ＭＳ 明朝" w:hint="eastAsia"/>
                <w:kern w:val="0"/>
                <w:sz w:val="20"/>
                <w:szCs w:val="44"/>
              </w:rPr>
              <w:t>等</w:t>
            </w:r>
          </w:p>
        </w:tc>
        <w:tc>
          <w:tcPr>
            <w:tcW w:w="4252" w:type="dxa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所在</w:t>
            </w:r>
          </w:p>
        </w:tc>
        <w:tc>
          <w:tcPr>
            <w:tcW w:w="3119" w:type="dxa"/>
            <w:vAlign w:val="center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AE49AF" w:rsidRDefault="00AE49AF" w:rsidP="00AE49AF">
            <w:pPr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C127F0">
        <w:trPr>
          <w:trHeight w:val="680"/>
        </w:trPr>
        <w:tc>
          <w:tcPr>
            <w:tcW w:w="1134" w:type="dxa"/>
            <w:vMerge/>
            <w:vAlign w:val="center"/>
          </w:tcPr>
          <w:p w:rsidR="00AE49AF" w:rsidRDefault="00AE49AF" w:rsidP="00AE49AF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4252" w:type="dxa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所在</w:t>
            </w:r>
          </w:p>
        </w:tc>
        <w:tc>
          <w:tcPr>
            <w:tcW w:w="3119" w:type="dxa"/>
            <w:vAlign w:val="center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AE49AF" w:rsidRDefault="00AE49AF" w:rsidP="00AE49AF">
            <w:pPr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C127F0">
        <w:trPr>
          <w:trHeight w:val="850"/>
        </w:trPr>
        <w:tc>
          <w:tcPr>
            <w:tcW w:w="1134" w:type="dxa"/>
            <w:vMerge w:val="restart"/>
            <w:vAlign w:val="center"/>
          </w:tcPr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自動車</w:t>
            </w:r>
          </w:p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二輪車</w:t>
            </w:r>
          </w:p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建機</w:t>
            </w:r>
          </w:p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船舶</w:t>
            </w:r>
          </w:p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航空機等</w:t>
            </w:r>
          </w:p>
        </w:tc>
        <w:tc>
          <w:tcPr>
            <w:tcW w:w="4252" w:type="dxa"/>
            <w:vAlign w:val="center"/>
          </w:tcPr>
          <w:p w:rsidR="00AE49AF" w:rsidRPr="00AE49AF" w:rsidRDefault="00AE49AF" w:rsidP="003E56EC">
            <w:pPr>
              <w:spacing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名称</w:t>
            </w:r>
          </w:p>
          <w:p w:rsidR="00AE49AF" w:rsidRPr="00AE49AF" w:rsidRDefault="00AE49AF" w:rsidP="003E56EC">
            <w:pPr>
              <w:spacing w:beforeLines="20" w:before="83"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所在</w:t>
            </w:r>
          </w:p>
        </w:tc>
        <w:tc>
          <w:tcPr>
            <w:tcW w:w="3119" w:type="dxa"/>
            <w:vAlign w:val="center"/>
          </w:tcPr>
          <w:p w:rsidR="00AE49AF" w:rsidRPr="00AE49AF" w:rsidRDefault="00AE49AF" w:rsidP="003E56EC">
            <w:pPr>
              <w:spacing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年式</w:t>
            </w:r>
          </w:p>
          <w:p w:rsidR="00AE49AF" w:rsidRPr="00AE49AF" w:rsidRDefault="00AE49AF" w:rsidP="003E56EC">
            <w:pPr>
              <w:spacing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型式</w:t>
            </w:r>
          </w:p>
        </w:tc>
        <w:tc>
          <w:tcPr>
            <w:tcW w:w="1505" w:type="dxa"/>
            <w:vAlign w:val="center"/>
          </w:tcPr>
          <w:p w:rsidR="00AE49AF" w:rsidRDefault="00AE49AF" w:rsidP="00AE49AF">
            <w:pPr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C127F0">
        <w:trPr>
          <w:trHeight w:val="850"/>
        </w:trPr>
        <w:tc>
          <w:tcPr>
            <w:tcW w:w="1134" w:type="dxa"/>
            <w:vMerge/>
            <w:vAlign w:val="center"/>
          </w:tcPr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4252" w:type="dxa"/>
            <w:vAlign w:val="center"/>
          </w:tcPr>
          <w:p w:rsidR="00AE49AF" w:rsidRPr="00AE49AF" w:rsidRDefault="00AE49AF" w:rsidP="003E56EC">
            <w:pPr>
              <w:spacing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名称</w:t>
            </w:r>
          </w:p>
          <w:p w:rsidR="00AE49AF" w:rsidRPr="00AE49AF" w:rsidRDefault="00AE49AF" w:rsidP="003E56EC">
            <w:pPr>
              <w:spacing w:beforeLines="20" w:before="83"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所在</w:t>
            </w:r>
          </w:p>
        </w:tc>
        <w:tc>
          <w:tcPr>
            <w:tcW w:w="3119" w:type="dxa"/>
            <w:vAlign w:val="center"/>
          </w:tcPr>
          <w:p w:rsidR="00AE49AF" w:rsidRPr="00AE49AF" w:rsidRDefault="00AE49AF" w:rsidP="003E56EC">
            <w:pPr>
              <w:spacing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年式</w:t>
            </w:r>
          </w:p>
          <w:p w:rsidR="00AE49AF" w:rsidRPr="00AE49AF" w:rsidRDefault="00AE49AF" w:rsidP="003E56EC">
            <w:pPr>
              <w:spacing w:line="320" w:lineRule="exact"/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型式</w:t>
            </w:r>
          </w:p>
        </w:tc>
        <w:tc>
          <w:tcPr>
            <w:tcW w:w="1505" w:type="dxa"/>
            <w:vAlign w:val="center"/>
          </w:tcPr>
          <w:p w:rsidR="00AE49AF" w:rsidRDefault="00AE49AF" w:rsidP="00AE49AF">
            <w:pPr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AE49AF">
        <w:trPr>
          <w:trHeight w:val="567"/>
        </w:trPr>
        <w:tc>
          <w:tcPr>
            <w:tcW w:w="1134" w:type="dxa"/>
            <w:vAlign w:val="center"/>
          </w:tcPr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特許権</w:t>
            </w:r>
          </w:p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及び</w:t>
            </w:r>
          </w:p>
          <w:p w:rsidR="00AE49AF" w:rsidRDefault="00AE49AF" w:rsidP="00AE49A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著作権等</w:t>
            </w:r>
          </w:p>
        </w:tc>
        <w:tc>
          <w:tcPr>
            <w:tcW w:w="4252" w:type="dxa"/>
            <w:vAlign w:val="center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名称</w:t>
            </w:r>
          </w:p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支払者</w:t>
            </w:r>
          </w:p>
        </w:tc>
        <w:tc>
          <w:tcPr>
            <w:tcW w:w="3119" w:type="dxa"/>
            <w:vAlign w:val="center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内容</w:t>
            </w:r>
          </w:p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AE49AF" w:rsidRDefault="00AE49AF" w:rsidP="00AE49AF">
            <w:pPr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AE49AF">
        <w:trPr>
          <w:trHeight w:val="567"/>
        </w:trPr>
        <w:tc>
          <w:tcPr>
            <w:tcW w:w="1134" w:type="dxa"/>
            <w:vAlign w:val="center"/>
          </w:tcPr>
          <w:p w:rsidR="00AE49AF" w:rsidRDefault="00AE49AF" w:rsidP="005C18C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預託株式</w:t>
            </w:r>
          </w:p>
          <w:p w:rsidR="005C18C2" w:rsidRDefault="005C18C2" w:rsidP="005C18C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及び</w:t>
            </w:r>
          </w:p>
          <w:p w:rsidR="005C18C2" w:rsidRDefault="005C18C2" w:rsidP="005C18C2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振替社債等</w:t>
            </w:r>
          </w:p>
        </w:tc>
        <w:tc>
          <w:tcPr>
            <w:tcW w:w="4252" w:type="dxa"/>
            <w:vAlign w:val="center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銘柄</w:t>
            </w:r>
          </w:p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口座</w:t>
            </w:r>
          </w:p>
        </w:tc>
        <w:tc>
          <w:tcPr>
            <w:tcW w:w="3119" w:type="dxa"/>
            <w:vAlign w:val="center"/>
          </w:tcPr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  <w:r w:rsidRPr="00AE49AF">
              <w:rPr>
                <w:rFonts w:ascii="ＭＳ 明朝" w:hAnsi="ＭＳ 明朝" w:hint="eastAsia"/>
                <w:kern w:val="0"/>
                <w:sz w:val="18"/>
                <w:szCs w:val="44"/>
              </w:rPr>
              <w:t>数量</w:t>
            </w:r>
          </w:p>
          <w:p w:rsidR="00AE49AF" w:rsidRPr="00AE49AF" w:rsidRDefault="00AE49AF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AE49AF" w:rsidRDefault="00AE49AF" w:rsidP="00AE49AF">
            <w:pPr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C817D6" w:rsidTr="003E56EC">
        <w:trPr>
          <w:trHeight w:val="680"/>
        </w:trPr>
        <w:tc>
          <w:tcPr>
            <w:tcW w:w="1134" w:type="dxa"/>
            <w:vAlign w:val="center"/>
          </w:tcPr>
          <w:p w:rsidR="00C817D6" w:rsidRDefault="00C817D6" w:rsidP="005C18C2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動産</w:t>
            </w:r>
          </w:p>
        </w:tc>
        <w:tc>
          <w:tcPr>
            <w:tcW w:w="4252" w:type="dxa"/>
            <w:vAlign w:val="center"/>
          </w:tcPr>
          <w:p w:rsidR="00C817D6" w:rsidRPr="00AE49AF" w:rsidRDefault="00C817D6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:rsidR="00C817D6" w:rsidRPr="00AE49AF" w:rsidRDefault="00C817D6" w:rsidP="00AE49AF">
            <w:pPr>
              <w:rPr>
                <w:rFonts w:ascii="ＭＳ 明朝" w:hAnsi="ＭＳ 明朝"/>
                <w:kern w:val="0"/>
                <w:sz w:val="18"/>
                <w:szCs w:val="44"/>
              </w:rPr>
            </w:pPr>
          </w:p>
        </w:tc>
        <w:tc>
          <w:tcPr>
            <w:tcW w:w="1505" w:type="dxa"/>
            <w:vAlign w:val="center"/>
          </w:tcPr>
          <w:p w:rsidR="00C817D6" w:rsidRDefault="00C817D6" w:rsidP="00AE49AF">
            <w:pPr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</w:tbl>
    <w:p w:rsidR="00C817D6" w:rsidRDefault="00C21F24" w:rsidP="00AE49AF">
      <w:pPr>
        <w:spacing w:beforeLines="50" w:before="208"/>
        <w:jc w:val="left"/>
        <w:rPr>
          <w:rFonts w:ascii="ＭＳ 明朝" w:hAnsi="ＭＳ 明朝"/>
          <w:kern w:val="0"/>
          <w:sz w:val="22"/>
          <w:szCs w:val="44"/>
        </w:rPr>
      </w:pPr>
      <w:r>
        <w:rPr>
          <w:rFonts w:ascii="ＭＳ 明朝" w:hAnsi="ＭＳ 明朝" w:hint="eastAsia"/>
          <w:kern w:val="0"/>
          <w:sz w:val="22"/>
          <w:szCs w:val="44"/>
        </w:rPr>
        <w:t xml:space="preserve">　</w:t>
      </w:r>
      <w:r w:rsidR="00C817D6">
        <w:rPr>
          <w:rFonts w:ascii="ＭＳ 明朝" w:hAnsi="ＭＳ 明朝" w:hint="eastAsia"/>
          <w:kern w:val="0"/>
          <w:sz w:val="22"/>
          <w:szCs w:val="44"/>
        </w:rPr>
        <w:t>６　保証人</w:t>
      </w:r>
      <w:r w:rsidR="002919F2">
        <w:rPr>
          <w:rFonts w:ascii="ＭＳ 明朝" w:hAnsi="ＭＳ 明朝" w:hint="eastAsia"/>
          <w:kern w:val="0"/>
          <w:sz w:val="22"/>
          <w:szCs w:val="44"/>
        </w:rPr>
        <w:t>（保証契約が可能である見込の方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99"/>
        <w:gridCol w:w="3324"/>
        <w:gridCol w:w="1115"/>
        <w:gridCol w:w="1807"/>
        <w:gridCol w:w="2857"/>
      </w:tblGrid>
      <w:tr w:rsidR="00C817D6" w:rsidTr="00265C85">
        <w:trPr>
          <w:trHeight w:val="340"/>
        </w:trPr>
        <w:tc>
          <w:tcPr>
            <w:tcW w:w="709" w:type="dxa"/>
            <w:vAlign w:val="center"/>
          </w:tcPr>
          <w:p w:rsidR="00C817D6" w:rsidRDefault="00C817D6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関係</w:t>
            </w:r>
          </w:p>
        </w:tc>
        <w:tc>
          <w:tcPr>
            <w:tcW w:w="3402" w:type="dxa"/>
            <w:vAlign w:val="center"/>
          </w:tcPr>
          <w:p w:rsidR="00C817D6" w:rsidRDefault="00C817D6" w:rsidP="00A52905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住所及び氏名</w:t>
            </w:r>
          </w:p>
        </w:tc>
        <w:tc>
          <w:tcPr>
            <w:tcW w:w="1134" w:type="dxa"/>
            <w:vAlign w:val="center"/>
          </w:tcPr>
          <w:p w:rsidR="00C817D6" w:rsidRDefault="00C817D6" w:rsidP="00A52905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生年月日</w:t>
            </w:r>
          </w:p>
        </w:tc>
        <w:tc>
          <w:tcPr>
            <w:tcW w:w="1842" w:type="dxa"/>
            <w:vAlign w:val="center"/>
          </w:tcPr>
          <w:p w:rsidR="00C817D6" w:rsidRDefault="00C817D6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収入（月額、円）</w:t>
            </w:r>
          </w:p>
        </w:tc>
        <w:tc>
          <w:tcPr>
            <w:tcW w:w="2923" w:type="dxa"/>
            <w:vAlign w:val="center"/>
          </w:tcPr>
          <w:p w:rsidR="00C817D6" w:rsidRDefault="00C817D6" w:rsidP="00A52905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職業及び所有財産等</w:t>
            </w:r>
          </w:p>
        </w:tc>
      </w:tr>
      <w:tr w:rsidR="00C817D6" w:rsidTr="00265C85">
        <w:trPr>
          <w:trHeight w:val="454"/>
        </w:trPr>
        <w:tc>
          <w:tcPr>
            <w:tcW w:w="709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3402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134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923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C817D6" w:rsidTr="00265C85">
        <w:trPr>
          <w:trHeight w:val="454"/>
        </w:trPr>
        <w:tc>
          <w:tcPr>
            <w:tcW w:w="709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3402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134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923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</w:tbl>
    <w:p w:rsidR="00C21F24" w:rsidRDefault="00C817D6" w:rsidP="00C817D6">
      <w:pPr>
        <w:spacing w:beforeLines="50" w:before="208"/>
        <w:ind w:firstLineChars="100" w:firstLine="223"/>
        <w:jc w:val="left"/>
        <w:rPr>
          <w:rFonts w:ascii="ＭＳ 明朝" w:hAnsi="ＭＳ 明朝"/>
          <w:kern w:val="0"/>
          <w:sz w:val="22"/>
          <w:szCs w:val="44"/>
        </w:rPr>
      </w:pPr>
      <w:r>
        <w:rPr>
          <w:rFonts w:ascii="ＭＳ 明朝" w:hAnsi="ＭＳ 明朝" w:hint="eastAsia"/>
          <w:kern w:val="0"/>
          <w:sz w:val="22"/>
          <w:szCs w:val="44"/>
        </w:rPr>
        <w:t>７</w:t>
      </w:r>
      <w:r w:rsidR="00C21F24">
        <w:rPr>
          <w:rFonts w:ascii="ＭＳ 明朝" w:hAnsi="ＭＳ 明朝" w:hint="eastAsia"/>
          <w:kern w:val="0"/>
          <w:sz w:val="22"/>
          <w:szCs w:val="44"/>
        </w:rPr>
        <w:t xml:space="preserve">　負債の状況</w:t>
      </w:r>
      <w:r>
        <w:rPr>
          <w:rFonts w:ascii="ＭＳ 明朝" w:hAnsi="ＭＳ 明朝" w:hint="eastAsia"/>
          <w:kern w:val="0"/>
          <w:sz w:val="22"/>
          <w:szCs w:val="44"/>
        </w:rPr>
        <w:t>（国税、都税、その他公租公課及びその他一般の債務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462"/>
        <w:gridCol w:w="1805"/>
        <w:gridCol w:w="1530"/>
        <w:gridCol w:w="1529"/>
        <w:gridCol w:w="1476"/>
      </w:tblGrid>
      <w:tr w:rsidR="00AE49AF" w:rsidTr="00A52905">
        <w:tc>
          <w:tcPr>
            <w:tcW w:w="3544" w:type="dxa"/>
            <w:vAlign w:val="center"/>
          </w:tcPr>
          <w:p w:rsidR="00AE49AF" w:rsidRDefault="00AE49AF" w:rsidP="00A52905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債権者名及び住所</w:t>
            </w:r>
          </w:p>
        </w:tc>
        <w:tc>
          <w:tcPr>
            <w:tcW w:w="1842" w:type="dxa"/>
            <w:vAlign w:val="center"/>
          </w:tcPr>
          <w:p w:rsidR="00AE49AF" w:rsidRDefault="00AE49AF" w:rsidP="00A52905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債務額</w:t>
            </w:r>
          </w:p>
        </w:tc>
        <w:tc>
          <w:tcPr>
            <w:tcW w:w="1560" w:type="dxa"/>
            <w:vAlign w:val="center"/>
          </w:tcPr>
          <w:p w:rsidR="00AE49AF" w:rsidRDefault="00AE49AF" w:rsidP="00A52905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月返済額</w:t>
            </w:r>
          </w:p>
        </w:tc>
        <w:tc>
          <w:tcPr>
            <w:tcW w:w="1559" w:type="dxa"/>
            <w:vAlign w:val="center"/>
          </w:tcPr>
          <w:p w:rsidR="00AE49AF" w:rsidRDefault="00AE49AF" w:rsidP="00A52905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完済予定日</w:t>
            </w:r>
          </w:p>
        </w:tc>
        <w:tc>
          <w:tcPr>
            <w:tcW w:w="1505" w:type="dxa"/>
            <w:vAlign w:val="center"/>
          </w:tcPr>
          <w:p w:rsidR="00AE49AF" w:rsidRDefault="00AE49AF" w:rsidP="00A52905">
            <w:pPr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担保等</w:t>
            </w:r>
          </w:p>
        </w:tc>
      </w:tr>
      <w:tr w:rsidR="00AE49AF" w:rsidTr="005C18C2">
        <w:trPr>
          <w:trHeight w:val="397"/>
        </w:trPr>
        <w:tc>
          <w:tcPr>
            <w:tcW w:w="3544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5C18C2">
        <w:trPr>
          <w:trHeight w:val="397"/>
        </w:trPr>
        <w:tc>
          <w:tcPr>
            <w:tcW w:w="3544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5C18C2">
        <w:trPr>
          <w:trHeight w:val="397"/>
        </w:trPr>
        <w:tc>
          <w:tcPr>
            <w:tcW w:w="3544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9AF" w:rsidTr="005C18C2">
        <w:trPr>
          <w:trHeight w:val="397"/>
        </w:trPr>
        <w:tc>
          <w:tcPr>
            <w:tcW w:w="3544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AE49AF" w:rsidRDefault="00AE49AF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C817D6" w:rsidTr="005C18C2">
        <w:trPr>
          <w:trHeight w:val="397"/>
        </w:trPr>
        <w:tc>
          <w:tcPr>
            <w:tcW w:w="3544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842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60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59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505" w:type="dxa"/>
          </w:tcPr>
          <w:p w:rsidR="00C817D6" w:rsidRDefault="00C817D6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</w:tbl>
    <w:p w:rsidR="00AE49AF" w:rsidRDefault="005C18C2" w:rsidP="00AE49AF">
      <w:pPr>
        <w:spacing w:beforeLines="50" w:before="208"/>
        <w:jc w:val="left"/>
        <w:rPr>
          <w:rFonts w:ascii="ＭＳ 明朝" w:hAnsi="ＭＳ 明朝"/>
          <w:kern w:val="0"/>
          <w:sz w:val="22"/>
          <w:szCs w:val="44"/>
        </w:rPr>
      </w:pPr>
      <w:r>
        <w:rPr>
          <w:rFonts w:ascii="ＭＳ 明朝" w:hAnsi="ＭＳ 明朝" w:hint="eastAsia"/>
          <w:kern w:val="0"/>
          <w:sz w:val="22"/>
          <w:szCs w:val="44"/>
        </w:rPr>
        <w:t xml:space="preserve">　</w:t>
      </w:r>
      <w:r w:rsidR="00C817D6">
        <w:rPr>
          <w:rFonts w:ascii="ＭＳ 明朝" w:hAnsi="ＭＳ 明朝" w:hint="eastAsia"/>
          <w:kern w:val="0"/>
          <w:sz w:val="22"/>
          <w:szCs w:val="44"/>
        </w:rPr>
        <w:t>８</w:t>
      </w:r>
      <w:r>
        <w:rPr>
          <w:rFonts w:ascii="ＭＳ 明朝" w:hAnsi="ＭＳ 明朝" w:hint="eastAsia"/>
          <w:kern w:val="0"/>
          <w:sz w:val="22"/>
          <w:szCs w:val="44"/>
        </w:rPr>
        <w:t xml:space="preserve">　家族（役員）の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79"/>
        <w:gridCol w:w="2906"/>
        <w:gridCol w:w="1252"/>
        <w:gridCol w:w="2087"/>
        <w:gridCol w:w="2578"/>
      </w:tblGrid>
      <w:tr w:rsidR="005C18C2" w:rsidTr="005C18C2">
        <w:tc>
          <w:tcPr>
            <w:tcW w:w="992" w:type="dxa"/>
            <w:vAlign w:val="center"/>
          </w:tcPr>
          <w:p w:rsidR="005C18C2" w:rsidRDefault="005C18C2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続柄</w:t>
            </w:r>
          </w:p>
          <w:p w:rsidR="005C18C2" w:rsidRDefault="005C18C2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（役職）</w:t>
            </w:r>
          </w:p>
        </w:tc>
        <w:tc>
          <w:tcPr>
            <w:tcW w:w="2977" w:type="dxa"/>
            <w:vAlign w:val="center"/>
          </w:tcPr>
          <w:p w:rsidR="005C18C2" w:rsidRDefault="005C18C2" w:rsidP="00C817D6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氏名</w:t>
            </w:r>
          </w:p>
        </w:tc>
        <w:tc>
          <w:tcPr>
            <w:tcW w:w="1276" w:type="dxa"/>
            <w:vAlign w:val="center"/>
          </w:tcPr>
          <w:p w:rsidR="005C18C2" w:rsidRDefault="005C18C2" w:rsidP="00C817D6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5C18C2" w:rsidRDefault="005C18C2" w:rsidP="00C817D6">
            <w:pPr>
              <w:spacing w:line="240" w:lineRule="exact"/>
              <w:ind w:leftChars="-50" w:left="-106" w:rightChars="-50" w:right="-106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収入（円）</w:t>
            </w:r>
          </w:p>
          <w:p w:rsidR="005C18C2" w:rsidRDefault="005C18C2" w:rsidP="00AE41D4">
            <w:pPr>
              <w:spacing w:line="240" w:lineRule="exact"/>
              <w:ind w:leftChars="-100" w:left="-213" w:rightChars="-100" w:right="-213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 w:rsidRPr="005C18C2">
              <w:rPr>
                <w:rFonts w:ascii="ＭＳ 明朝" w:hAnsi="ＭＳ 明朝" w:hint="eastAsia"/>
                <w:w w:val="80"/>
                <w:kern w:val="0"/>
                <w:sz w:val="20"/>
                <w:szCs w:val="44"/>
              </w:rPr>
              <w:t>（月額、専従者給与を含む）</w:t>
            </w:r>
          </w:p>
        </w:tc>
        <w:tc>
          <w:tcPr>
            <w:tcW w:w="2639" w:type="dxa"/>
            <w:vAlign w:val="center"/>
          </w:tcPr>
          <w:p w:rsidR="005C18C2" w:rsidRDefault="005C18C2" w:rsidP="00C817D6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44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44"/>
              </w:rPr>
              <w:t>職業及び所有財産等</w:t>
            </w:r>
          </w:p>
        </w:tc>
      </w:tr>
      <w:tr w:rsidR="005C18C2" w:rsidTr="005C18C2">
        <w:trPr>
          <w:trHeight w:val="454"/>
        </w:trPr>
        <w:tc>
          <w:tcPr>
            <w:tcW w:w="992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977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27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12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39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5C18C2" w:rsidTr="005C18C2">
        <w:trPr>
          <w:trHeight w:val="454"/>
        </w:trPr>
        <w:tc>
          <w:tcPr>
            <w:tcW w:w="992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977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27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12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39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5C18C2" w:rsidTr="005C18C2">
        <w:trPr>
          <w:trHeight w:val="454"/>
        </w:trPr>
        <w:tc>
          <w:tcPr>
            <w:tcW w:w="992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977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27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12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39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5C18C2" w:rsidTr="005C18C2">
        <w:trPr>
          <w:trHeight w:val="454"/>
        </w:trPr>
        <w:tc>
          <w:tcPr>
            <w:tcW w:w="992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977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27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126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39" w:type="dxa"/>
          </w:tcPr>
          <w:p w:rsidR="005C18C2" w:rsidRDefault="005C18C2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  <w:tr w:rsidR="00AE41D4" w:rsidTr="005C18C2">
        <w:trPr>
          <w:trHeight w:val="454"/>
        </w:trPr>
        <w:tc>
          <w:tcPr>
            <w:tcW w:w="992" w:type="dxa"/>
          </w:tcPr>
          <w:p w:rsidR="00AE41D4" w:rsidRDefault="00AE41D4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977" w:type="dxa"/>
          </w:tcPr>
          <w:p w:rsidR="00AE41D4" w:rsidRDefault="00AE41D4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1276" w:type="dxa"/>
          </w:tcPr>
          <w:p w:rsidR="00AE41D4" w:rsidRDefault="00AE41D4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126" w:type="dxa"/>
          </w:tcPr>
          <w:p w:rsidR="00AE41D4" w:rsidRDefault="00AE41D4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  <w:tc>
          <w:tcPr>
            <w:tcW w:w="2639" w:type="dxa"/>
          </w:tcPr>
          <w:p w:rsidR="00AE41D4" w:rsidRDefault="00AE41D4" w:rsidP="00A52905">
            <w:pPr>
              <w:jc w:val="left"/>
              <w:rPr>
                <w:rFonts w:ascii="ＭＳ 明朝" w:hAnsi="ＭＳ 明朝"/>
                <w:kern w:val="0"/>
                <w:sz w:val="20"/>
                <w:szCs w:val="44"/>
              </w:rPr>
            </w:pPr>
          </w:p>
        </w:tc>
      </w:tr>
    </w:tbl>
    <w:p w:rsidR="00C817D6" w:rsidRPr="00E0612C" w:rsidRDefault="00C817D6" w:rsidP="00AE41D4">
      <w:pPr>
        <w:jc w:val="left"/>
        <w:rPr>
          <w:rFonts w:ascii="ＭＳ 明朝" w:hAnsi="ＭＳ 明朝"/>
          <w:kern w:val="0"/>
          <w:sz w:val="22"/>
          <w:szCs w:val="44"/>
        </w:rPr>
      </w:pPr>
      <w:r>
        <w:rPr>
          <w:rFonts w:ascii="ＭＳ 明朝" w:hAnsi="ＭＳ 明朝" w:hint="eastAsia"/>
          <w:kern w:val="0"/>
          <w:sz w:val="22"/>
          <w:szCs w:val="44"/>
        </w:rPr>
        <w:t xml:space="preserve">　※上欄に記入しきれないときは、別紙にまとめ、添付のこと。</w:t>
      </w:r>
    </w:p>
    <w:sectPr w:rsidR="00C817D6" w:rsidRPr="00E0612C" w:rsidSect="00D13ACC">
      <w:pgSz w:w="11906" w:h="16838" w:code="9"/>
      <w:pgMar w:top="851" w:right="851" w:bottom="680" w:left="851" w:header="851" w:footer="992" w:gutter="0"/>
      <w:cols w:space="425"/>
      <w:docGrid w:type="linesAndChars" w:linePitch="416" w:charSpace="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C7" w:rsidRDefault="00613DC7" w:rsidP="00D84625">
      <w:r>
        <w:separator/>
      </w:r>
    </w:p>
  </w:endnote>
  <w:endnote w:type="continuationSeparator" w:id="0">
    <w:p w:rsidR="00613DC7" w:rsidRDefault="00613DC7" w:rsidP="00D8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C7" w:rsidRDefault="00613DC7" w:rsidP="00D84625">
      <w:r>
        <w:separator/>
      </w:r>
    </w:p>
  </w:footnote>
  <w:footnote w:type="continuationSeparator" w:id="0">
    <w:p w:rsidR="00613DC7" w:rsidRDefault="00613DC7" w:rsidP="00D8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57B4"/>
    <w:multiLevelType w:val="hybridMultilevel"/>
    <w:tmpl w:val="FE3A883C"/>
    <w:lvl w:ilvl="0" w:tplc="9EFC983E">
      <w:start w:val="1"/>
      <w:numFmt w:val="decimalEnclosedCircle"/>
      <w:lvlText w:val="%1"/>
      <w:lvlJc w:val="left"/>
      <w:pPr>
        <w:ind w:left="9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67" w:hanging="420"/>
      </w:pPr>
    </w:lvl>
    <w:lvl w:ilvl="3" w:tplc="0409000F" w:tentative="1">
      <w:start w:val="1"/>
      <w:numFmt w:val="decimal"/>
      <w:lvlText w:val="%4."/>
      <w:lvlJc w:val="left"/>
      <w:pPr>
        <w:ind w:left="10487" w:hanging="420"/>
      </w:pPr>
    </w:lvl>
    <w:lvl w:ilvl="4" w:tplc="04090017" w:tentative="1">
      <w:start w:val="1"/>
      <w:numFmt w:val="aiueoFullWidth"/>
      <w:lvlText w:val="(%5)"/>
      <w:lvlJc w:val="left"/>
      <w:pPr>
        <w:ind w:left="10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27" w:hanging="420"/>
      </w:pPr>
    </w:lvl>
    <w:lvl w:ilvl="6" w:tplc="0409000F" w:tentative="1">
      <w:start w:val="1"/>
      <w:numFmt w:val="decimal"/>
      <w:lvlText w:val="%7."/>
      <w:lvlJc w:val="left"/>
      <w:pPr>
        <w:ind w:left="11747" w:hanging="420"/>
      </w:pPr>
    </w:lvl>
    <w:lvl w:ilvl="7" w:tplc="04090017" w:tentative="1">
      <w:start w:val="1"/>
      <w:numFmt w:val="aiueoFullWidth"/>
      <w:lvlText w:val="(%8)"/>
      <w:lvlJc w:val="left"/>
      <w:pPr>
        <w:ind w:left="12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87" w:hanging="420"/>
      </w:pPr>
    </w:lvl>
  </w:abstractNum>
  <w:abstractNum w:abstractNumId="1" w15:restartNumberingAfterBreak="0">
    <w:nsid w:val="5457599A"/>
    <w:multiLevelType w:val="hybridMultilevel"/>
    <w:tmpl w:val="C118397A"/>
    <w:lvl w:ilvl="0" w:tplc="812CF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32F9B"/>
    <w:multiLevelType w:val="hybridMultilevel"/>
    <w:tmpl w:val="F118D974"/>
    <w:lvl w:ilvl="0" w:tplc="CA84B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C7DD5"/>
    <w:multiLevelType w:val="hybridMultilevel"/>
    <w:tmpl w:val="A686EBB2"/>
    <w:lvl w:ilvl="0" w:tplc="8EE43646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" w15:restartNumberingAfterBreak="0">
    <w:nsid w:val="62EE17D0"/>
    <w:multiLevelType w:val="hybridMultilevel"/>
    <w:tmpl w:val="D04A3160"/>
    <w:lvl w:ilvl="0" w:tplc="96526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F6251"/>
    <w:multiLevelType w:val="hybridMultilevel"/>
    <w:tmpl w:val="721053EA"/>
    <w:lvl w:ilvl="0" w:tplc="E78C79BA">
      <w:start w:val="1"/>
      <w:numFmt w:val="decimalFullWidth"/>
      <w:lvlText w:val="（%1）"/>
      <w:lvlJc w:val="left"/>
      <w:pPr>
        <w:ind w:left="11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6" w15:restartNumberingAfterBreak="0">
    <w:nsid w:val="6BBA7FCD"/>
    <w:multiLevelType w:val="hybridMultilevel"/>
    <w:tmpl w:val="EFBE0C0C"/>
    <w:lvl w:ilvl="0" w:tplc="4CA00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E05FE"/>
    <w:multiLevelType w:val="hybridMultilevel"/>
    <w:tmpl w:val="E61E9398"/>
    <w:lvl w:ilvl="0" w:tplc="67129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3"/>
    <w:rsid w:val="0001546A"/>
    <w:rsid w:val="00102830"/>
    <w:rsid w:val="001B5508"/>
    <w:rsid w:val="001D4021"/>
    <w:rsid w:val="00220B87"/>
    <w:rsid w:val="002329A2"/>
    <w:rsid w:val="002334A3"/>
    <w:rsid w:val="002428B3"/>
    <w:rsid w:val="00265C85"/>
    <w:rsid w:val="002919F2"/>
    <w:rsid w:val="00364C41"/>
    <w:rsid w:val="003773C1"/>
    <w:rsid w:val="003B1F22"/>
    <w:rsid w:val="003C40BA"/>
    <w:rsid w:val="003E56EC"/>
    <w:rsid w:val="003F788D"/>
    <w:rsid w:val="00525BD2"/>
    <w:rsid w:val="005C18C2"/>
    <w:rsid w:val="005D5FF0"/>
    <w:rsid w:val="00606CA2"/>
    <w:rsid w:val="00613DC7"/>
    <w:rsid w:val="00683A11"/>
    <w:rsid w:val="00752AEC"/>
    <w:rsid w:val="00916447"/>
    <w:rsid w:val="009D0B1D"/>
    <w:rsid w:val="00A22A1C"/>
    <w:rsid w:val="00AE41D4"/>
    <w:rsid w:val="00AE49AF"/>
    <w:rsid w:val="00B42DEE"/>
    <w:rsid w:val="00B951B3"/>
    <w:rsid w:val="00C127F0"/>
    <w:rsid w:val="00C21F24"/>
    <w:rsid w:val="00C817D6"/>
    <w:rsid w:val="00D13ACC"/>
    <w:rsid w:val="00D24793"/>
    <w:rsid w:val="00D84625"/>
    <w:rsid w:val="00E0612C"/>
    <w:rsid w:val="00EC411A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4EE507"/>
  <w15:chartTrackingRefBased/>
  <w15:docId w15:val="{0E557D8E-021B-4F3E-99BC-D079281A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46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84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4625"/>
    <w:rPr>
      <w:kern w:val="2"/>
      <w:sz w:val="21"/>
      <w:szCs w:val="24"/>
    </w:rPr>
  </w:style>
  <w:style w:type="table" w:styleId="a7">
    <w:name w:val="Table Grid"/>
    <w:basedOn w:val="a1"/>
    <w:uiPriority w:val="39"/>
    <w:rsid w:val="00D8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1F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6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56E7-8FA0-4260-BDB4-A91FC23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46</Words>
  <Characters>92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抵当権設定登記（登録）承諾書</vt:lpstr>
      <vt:lpstr>抵当権設定登記（登録）承諾書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抵当権設定登記（登録）承諾書</dc:title>
  <dc:subject/>
  <dc:creator>608893</dc:creator>
  <cp:keywords/>
  <dc:description/>
  <cp:lastModifiedBy>715083</cp:lastModifiedBy>
  <cp:revision>9</cp:revision>
  <cp:lastPrinted>2021-03-16T04:59:00Z</cp:lastPrinted>
  <dcterms:created xsi:type="dcterms:W3CDTF">2020-03-22T11:31:00Z</dcterms:created>
  <dcterms:modified xsi:type="dcterms:W3CDTF">2021-04-26T07:28:00Z</dcterms:modified>
</cp:coreProperties>
</file>